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AA97" w14:textId="5E246921" w:rsidR="00616FBE" w:rsidRPr="004D1AA3" w:rsidRDefault="00616FBE" w:rsidP="004D1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14:paraId="2588690E" w14:textId="77777777"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2FDD9" w14:textId="77777777"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28415DC7" w14:textId="77777777"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6EB75D27" w14:textId="77777777"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D9469" w14:textId="77777777"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341B4" w14:textId="77777777"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6EC941F" w14:textId="77777777"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B3B4F" w14:textId="5850AE54" w:rsidR="00840E24" w:rsidRPr="00D267D5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2A498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5B46B2">
        <w:rPr>
          <w:rFonts w:ascii="Times New Roman" w:eastAsia="Times New Roman" w:hAnsi="Times New Roman" w:cs="Times New Roman"/>
          <w:b/>
          <w:sz w:val="28"/>
          <w:szCs w:val="28"/>
        </w:rPr>
        <w:t>.12.202</w:t>
      </w:r>
      <w:r w:rsidR="002A498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840E24"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.    </w:t>
      </w:r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</w:t>
      </w:r>
      <w:r w:rsidR="002A4987">
        <w:rPr>
          <w:rFonts w:ascii="Times New Roman" w:eastAsia="Times New Roman" w:hAnsi="Times New Roman" w:cs="Times New Roman"/>
          <w:b/>
          <w:sz w:val="28"/>
          <w:szCs w:val="28"/>
        </w:rPr>
        <w:t>146</w:t>
      </w:r>
    </w:p>
    <w:p w14:paraId="5D1F1B91" w14:textId="77777777" w:rsidR="00616FBE" w:rsidRPr="004D1AA3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0D7169AA" w14:textId="77777777"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4CAE6" w14:textId="77777777" w:rsidR="00930FF4" w:rsidRPr="004D1AA3" w:rsidRDefault="00930FF4" w:rsidP="00930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1488BB30" w14:textId="77777777" w:rsidR="00930FF4" w:rsidRPr="004D1AA3" w:rsidRDefault="00930FF4" w:rsidP="00930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14:paraId="5C81EDFD" w14:textId="6F04A930" w:rsidR="00930FF4" w:rsidRPr="004D1AA3" w:rsidRDefault="00930FF4" w:rsidP="00930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района Кур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8</w:t>
      </w:r>
    </w:p>
    <w:p w14:paraId="7F93DCAC" w14:textId="77777777" w:rsidR="00930FF4" w:rsidRPr="004D1AA3" w:rsidRDefault="00930FF4" w:rsidP="00930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</w:t>
      </w:r>
      <w:r w:rsidRPr="004D1AA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685A38D" w14:textId="77777777" w:rsidR="00930FF4" w:rsidRPr="004D1AA3" w:rsidRDefault="00930FF4" w:rsidP="00930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14:paraId="2FE035CF" w14:textId="13557BBC" w:rsidR="00930FF4" w:rsidRPr="004D1AA3" w:rsidRDefault="00930FF4" w:rsidP="00930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>в муниципальном образовании «</w:t>
      </w:r>
      <w:proofErr w:type="spellStart"/>
      <w:r w:rsidRPr="004D1AA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1AA3">
        <w:rPr>
          <w:rFonts w:ascii="Times New Roman" w:hAnsi="Times New Roman" w:cs="Times New Roman"/>
          <w:b/>
          <w:sz w:val="28"/>
          <w:szCs w:val="28"/>
        </w:rPr>
        <w:t xml:space="preserve">сельсовет»   </w:t>
      </w:r>
      <w:proofErr w:type="gramEnd"/>
      <w:r w:rsidRPr="004D1A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ур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2-2026 годы</w:t>
      </w:r>
    </w:p>
    <w:p w14:paraId="5141C0C4" w14:textId="77777777" w:rsidR="00840E24" w:rsidRPr="004D1AA3" w:rsidRDefault="00840E24" w:rsidP="0084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851F72" w14:textId="77777777" w:rsidR="00930FF4" w:rsidRPr="004D1AA3" w:rsidRDefault="00930FF4" w:rsidP="00930F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4D1AA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</w:t>
      </w:r>
      <w:proofErr w:type="gramStart"/>
      <w:r w:rsidRPr="004D1AA3">
        <w:rPr>
          <w:rFonts w:ascii="Times New Roman" w:hAnsi="Times New Roman" w:cs="Times New Roman"/>
          <w:bCs/>
          <w:sz w:val="28"/>
          <w:szCs w:val="28"/>
        </w:rPr>
        <w:t>Об  утверждении</w:t>
      </w:r>
      <w:proofErr w:type="gram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порядка  разработки, реализации и оценки эффективности муниципальных программ МО «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53DC3C72" w14:textId="77777777" w:rsidR="00840E24" w:rsidRPr="004D1AA3" w:rsidRDefault="00840E24" w:rsidP="00840E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1DDBD3DD" w14:textId="55778DD8" w:rsidR="00930FF4" w:rsidRPr="004D1AA3" w:rsidRDefault="00930FF4" w:rsidP="00930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г.  № 1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5B8966" w14:textId="77777777" w:rsidR="00930FF4" w:rsidRPr="004D1AA3" w:rsidRDefault="00930FF4" w:rsidP="0093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.</w:t>
      </w:r>
    </w:p>
    <w:p w14:paraId="51122597" w14:textId="13E21F0B" w:rsidR="004C3E03" w:rsidRPr="004C3E03" w:rsidRDefault="004C3E03" w:rsidP="004C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="00616FBE" w:rsidRPr="004D1AA3">
        <w:rPr>
          <w:rFonts w:ascii="Times New Roman" w:hAnsi="Times New Roman" w:cs="Times New Roman"/>
          <w:sz w:val="28"/>
          <w:szCs w:val="28"/>
        </w:rPr>
        <w:t xml:space="preserve">«Развитие малого и среднего </w:t>
      </w:r>
      <w:r w:rsidR="00616FBE" w:rsidRPr="004C3E0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16FBE" w:rsidRPr="004D1AA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616FBE" w:rsidRPr="004D1AA3">
        <w:rPr>
          <w:rFonts w:ascii="Times New Roman" w:hAnsi="Times New Roman" w:cs="Times New Roman"/>
          <w:sz w:val="28"/>
          <w:szCs w:val="28"/>
        </w:rPr>
        <w:t xml:space="preserve">» на официальном сайте Администрации 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="00616FBE" w:rsidRPr="004D1AA3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в информационно – коммуникационной сети «Интернет»</w:t>
      </w:r>
      <w:r w:rsidR="004D1AA3" w:rsidRPr="004D1AA3">
        <w:rPr>
          <w:rFonts w:ascii="Times New Roman" w:hAnsi="Times New Roman" w:cs="Times New Roman"/>
          <w:sz w:val="28"/>
          <w:szCs w:val="28"/>
        </w:rPr>
        <w:t>.</w:t>
      </w:r>
    </w:p>
    <w:p w14:paraId="1D62902E" w14:textId="3FA23800" w:rsidR="004C3E03" w:rsidRDefault="004C3E03" w:rsidP="004C3E03">
      <w:pPr>
        <w:jc w:val="both"/>
        <w:rPr>
          <w:rFonts w:ascii="Times New Roman" w:hAnsi="Times New Roman" w:cs="Times New Roman"/>
          <w:sz w:val="28"/>
          <w:szCs w:val="28"/>
        </w:rPr>
      </w:pPr>
      <w:r w:rsidRPr="004C3E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FF4">
        <w:rPr>
          <w:rFonts w:ascii="Times New Roman" w:hAnsi="Times New Roman" w:cs="Times New Roman"/>
          <w:sz w:val="28"/>
          <w:szCs w:val="28"/>
        </w:rPr>
        <w:t>3</w:t>
      </w:r>
      <w:r w:rsidRPr="004C3E0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1D6A76C" w14:textId="18D0D042" w:rsidR="004C3E03" w:rsidRDefault="004C3E03" w:rsidP="004C3E03">
      <w:pPr>
        <w:jc w:val="both"/>
        <w:rPr>
          <w:rFonts w:ascii="Times New Roman" w:hAnsi="Times New Roman" w:cs="Times New Roman"/>
          <w:sz w:val="28"/>
          <w:szCs w:val="28"/>
        </w:rPr>
      </w:pPr>
      <w:r w:rsidRPr="004C3E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FF4">
        <w:rPr>
          <w:rFonts w:ascii="Times New Roman" w:hAnsi="Times New Roman" w:cs="Times New Roman"/>
          <w:sz w:val="28"/>
          <w:szCs w:val="28"/>
        </w:rPr>
        <w:t>4</w:t>
      </w:r>
      <w:r w:rsidRPr="004C3E0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4F150EA9" w14:textId="75E047E0" w:rsidR="004C3E03" w:rsidRDefault="004C3E03" w:rsidP="004C3E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25E74" w14:textId="7F5E4833" w:rsidR="004C3E03" w:rsidRDefault="004C3E03" w:rsidP="004C3E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4D858" w14:textId="77777777" w:rsidR="004C3E03" w:rsidRPr="004C3E03" w:rsidRDefault="004C3E03" w:rsidP="004C3E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22902" w14:textId="77777777" w:rsidR="00840E24" w:rsidRPr="00616FBE" w:rsidRDefault="004D1AA3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58CC051F" w14:textId="77777777" w:rsidR="00840E24" w:rsidRPr="00616FBE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D5679" w14:textId="77777777"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B1C20" w14:textId="77777777"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2CBFF" w14:textId="77777777"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8BD58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4AC4A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26C1F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AC7E9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43000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26198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6C5C8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E6106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CF514" w14:textId="77777777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2C832" w14:textId="27AEE92D"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434CB" w14:textId="79DA3A97" w:rsidR="00930FF4" w:rsidRDefault="00930FF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B3F5" w14:textId="503296A5" w:rsidR="00930FF4" w:rsidRDefault="00930FF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A0D36" w14:textId="1DD23252" w:rsidR="00930FF4" w:rsidRDefault="00930FF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12C10" w14:textId="77777777" w:rsidR="007F237E" w:rsidRDefault="007F237E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AD5F1" w14:textId="77777777" w:rsidR="00D267D5" w:rsidRDefault="00D267D5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14:paraId="74FE778F" w14:textId="395FC6A8" w:rsidR="00A04CC6" w:rsidRDefault="00A04CC6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»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4C3E03">
        <w:rPr>
          <w:rFonts w:ascii="Times New Roman" w:hAnsi="Times New Roman" w:cs="Times New Roman"/>
          <w:b/>
          <w:sz w:val="28"/>
          <w:szCs w:val="28"/>
        </w:rPr>
        <w:t xml:space="preserve"> на 2022-2026 годы»</w:t>
      </w:r>
    </w:p>
    <w:p w14:paraId="11D4B9DB" w14:textId="77777777" w:rsidR="00D267D5" w:rsidRP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EAB3AB" w14:textId="77777777" w:rsidR="00D267D5" w:rsidRDefault="00D267D5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14:paraId="4EFB67EF" w14:textId="6898242E" w:rsidR="00D267D5" w:rsidRP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71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D267D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» в муниципальном образовании «</w:t>
      </w:r>
      <w:proofErr w:type="spellStart"/>
      <w:r w:rsidRPr="00D267D5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D267D5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4C3E03">
        <w:rPr>
          <w:rFonts w:ascii="Times New Roman" w:hAnsi="Times New Roman" w:cs="Times New Roman"/>
          <w:sz w:val="28"/>
          <w:szCs w:val="28"/>
        </w:rPr>
        <w:t xml:space="preserve"> на 2022-2026 годы»</w:t>
      </w:r>
    </w:p>
    <w:p w14:paraId="1DCF1A3C" w14:textId="77777777" w:rsidR="0089202C" w:rsidRDefault="0089202C" w:rsidP="00A04C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6786"/>
      </w:tblGrid>
      <w:tr w:rsidR="00A04CC6" w14:paraId="56AFB5FF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E448B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63084CAE" w14:textId="2F9B251A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2944A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A04CC6" w14:paraId="25589EAA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5CCAF" w14:textId="6E3025A9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C7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0F44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14:paraId="624FC0F0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9601" w14:textId="51048466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0C7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91AF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14:paraId="3682FF17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99347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C757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14:paraId="5E9633AD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0EED2" w14:textId="1175A9B8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0C7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6C37C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одей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малого и среднего предпринимательства»</w:t>
            </w:r>
          </w:p>
        </w:tc>
      </w:tr>
      <w:tr w:rsidR="00A04CC6" w14:paraId="7A55436E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96690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7FAC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развития субъектов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  <w:p w14:paraId="325ECFC3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04CC6" w14:paraId="411178EB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8B9C3" w14:textId="1BE3AA5F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и индикаторы </w:t>
            </w:r>
            <w:r w:rsidR="000C7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B4FC5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несение изменений в нормативные правовые а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регулирующие сферу малого и среднего предпринимательства;</w:t>
            </w:r>
          </w:p>
          <w:p w14:paraId="0BC021EB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14:paraId="64E1F6AE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14:paraId="4BC167E6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14:paraId="55BBB19A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личество консультационных услуг, предоста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ъектам  ма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14:paraId="1C9952FD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14:paraId="12A3E7FC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8B460" w14:textId="44E01B43" w:rsidR="00A04CC6" w:rsidRPr="008E3488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0C71F6" w:rsidRPr="008E34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C9B06" w14:textId="40D9F467" w:rsidR="00A04CC6" w:rsidRPr="008E3488" w:rsidRDefault="007E5C5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в течение 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CC6"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A04CC6" w14:paraId="6537395C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767DE" w14:textId="3F007397" w:rsidR="00A04CC6" w:rsidRPr="008E3488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0C71F6" w:rsidRPr="008E34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87C3" w14:textId="0C32E74A" w:rsidR="00A04CC6" w:rsidRPr="008E3488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</w:t>
            </w:r>
            <w:r w:rsidR="0089202C" w:rsidRPr="008E3488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</w:t>
            </w:r>
            <w:r w:rsidR="007E5C59" w:rsidRPr="008E348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89202C"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45ED350E" w14:textId="41105873" w:rsidR="00A04CC6" w:rsidRPr="008E3488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819459C" w14:textId="60536EC0" w:rsidR="00A04CC6" w:rsidRPr="008E3488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C903E40" w14:textId="7775FB44" w:rsidR="00A04CC6" w:rsidRPr="008E3488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04B0E928" w14:textId="102E47B4" w:rsidR="00A04CC6" w:rsidRPr="008E3488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070EFE1C" w14:textId="3295C032" w:rsidR="00C04685" w:rsidRPr="008E3488" w:rsidRDefault="00A04CC6" w:rsidP="008E34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 w:rsidRPr="008E34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C3E03" w:rsidRPr="008E3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CC6" w14:paraId="10BA5FBC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05950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F1234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дукции, произведенной малыми и средними предприятиями;</w:t>
            </w:r>
          </w:p>
          <w:p w14:paraId="07BA1AF4" w14:textId="77777777"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14:paraId="3F2398F4" w14:textId="47CDD646"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о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за счет поступлений от субъектов малого и среднего предпринимательства</w:t>
            </w:r>
            <w:r w:rsidR="007E5C59">
              <w:rPr>
                <w:rFonts w:ascii="Times New Roman" w:hAnsi="Times New Roman" w:cs="Times New Roman"/>
                <w:sz w:val="28"/>
                <w:szCs w:val="28"/>
              </w:rPr>
              <w:t>, ежегодный прирост</w:t>
            </w:r>
            <w:r w:rsidR="001C6D0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, включая индивидуальных предпринимателей и самозанятых, начинающих собственный бизнес</w:t>
            </w:r>
            <w:r w:rsidR="004C3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AF8CD3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27B5476" w14:textId="77777777" w:rsidR="004C3E03" w:rsidRDefault="004C3E03" w:rsidP="00A04CC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4507A" w14:textId="13F7EFF6" w:rsidR="00A04CC6" w:rsidRDefault="00B34365" w:rsidP="00A04CC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proofErr w:type="gramStart"/>
      <w:r w:rsidR="00A04CC6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A04CC6"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</w:t>
      </w:r>
      <w:r w:rsidR="00D267D5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41702CEA" w14:textId="77777777" w:rsidR="00A04CC6" w:rsidRDefault="00A04CC6" w:rsidP="00D267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й  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14:paraId="0777E99F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14:paraId="1E4A3FB9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е процентные ставки по кредитам, недостаточное применение системы микрофинансирования и поручительств;</w:t>
      </w:r>
    </w:p>
    <w:p w14:paraId="217B5036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14:paraId="12C0DD58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нежилых помещений для осуществления предпринимательской деятельности.</w:t>
      </w:r>
    </w:p>
    <w:p w14:paraId="0BF83584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4C29B370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14:paraId="76D5A926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;</w:t>
      </w:r>
    </w:p>
    <w:p w14:paraId="7DC7125C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поддержка субъектов малого и среднего предпринимательства;</w:t>
      </w:r>
    </w:p>
    <w:p w14:paraId="5918417E" w14:textId="77777777"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поддержки субъектов малого и среднего предпринимательства.</w:t>
      </w:r>
    </w:p>
    <w:p w14:paraId="1295522C" w14:textId="4D13AD96" w:rsidR="00A04CC6" w:rsidRDefault="00B34365" w:rsidP="00D267D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proofErr w:type="gramStart"/>
      <w:r w:rsidR="00A04CC6">
        <w:rPr>
          <w:rFonts w:ascii="Times New Roman" w:hAnsi="Times New Roman" w:cs="Times New Roman"/>
          <w:b/>
          <w:sz w:val="28"/>
          <w:szCs w:val="28"/>
        </w:rPr>
        <w:t>муниципальной  политики</w:t>
      </w:r>
      <w:proofErr w:type="gramEnd"/>
      <w:r w:rsidR="00A04CC6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, сроков и этапов реал</w:t>
      </w:r>
      <w:r w:rsidR="00D267D5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D267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57E1BD5" w14:textId="3EA206E2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одействием развитию предпринимательства на муниципальном уровне понимаются активные дей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направленные на развитие инфраструктуры предпринимательства, способствующие достижению экономического процветания данного муниципального образования. </w:t>
      </w:r>
    </w:p>
    <w:p w14:paraId="51FE768C" w14:textId="78BD08DC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развитию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это конкретные мероприятия прямо или косвенно улучшающие возможности представителей бизнеса при ведении их деятельности в муниципальном образовании.  К выбору инструментов содействия развитию предпринимательства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 относ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ьма тщательно и осторожно.</w:t>
      </w:r>
    </w:p>
    <w:p w14:paraId="2A16AD3B" w14:textId="257CD999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го развития экономики муниципального образования, необходима целенаправленная деятельност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о поддержке бизнеса. Позициониров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качестве «Администрации, благожелательной к предпринимателям».</w:t>
      </w:r>
    </w:p>
    <w:p w14:paraId="43007824" w14:textId="77777777"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трои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тношения с предпринимателями, исходя из важнейших критериев, таких как:</w:t>
      </w:r>
    </w:p>
    <w:p w14:paraId="040DD067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частного сектора перед муниципальным;</w:t>
      </w:r>
    </w:p>
    <w:p w14:paraId="2100B24C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собственной экономической деятельности;</w:t>
      </w:r>
    </w:p>
    <w:p w14:paraId="32C4CDE6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ерное содействие развитию конкуренции;</w:t>
      </w:r>
    </w:p>
    <w:p w14:paraId="431BC48D" w14:textId="09496612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взаимодействие между властью и бизнесом путем создания совета по предпринимательству</w:t>
      </w:r>
      <w:r w:rsidR="008E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1B502074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всех важных процессов и деятельности, направленной на развитие муниципального образования.</w:t>
      </w:r>
    </w:p>
    <w:p w14:paraId="6BF9C3B3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и развития предпринимательства на территории муниципального образования заключается во взаимодействии  местной власти, предпринимателей и жителей.</w:t>
      </w:r>
    </w:p>
    <w:p w14:paraId="67D5A7C1" w14:textId="13A6015C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рамках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а  достичь</w:t>
      </w:r>
      <w:proofErr w:type="gramEnd"/>
      <w:r w:rsidR="008E7035">
        <w:rPr>
          <w:rFonts w:ascii="Times New Roman" w:hAnsi="Times New Roman" w:cs="Times New Roman"/>
          <w:sz w:val="28"/>
          <w:szCs w:val="28"/>
        </w:rPr>
        <w:t>:</w:t>
      </w:r>
    </w:p>
    <w:p w14:paraId="0A918F87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(устранение) административных барьеров вхождения предпринимателей на рынок и деятельности на нем;</w:t>
      </w:r>
    </w:p>
    <w:p w14:paraId="0D3BDD8D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, проведении и участии предпринимателей в ярмарках и выставках;</w:t>
      </w:r>
    </w:p>
    <w:p w14:paraId="4CAF23D8" w14:textId="4DC9CE59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 информированности населения о деятельност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8E34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.</w:t>
      </w:r>
    </w:p>
    <w:p w14:paraId="75FEE317" w14:textId="77A78618" w:rsidR="00A04CC6" w:rsidRDefault="00B34365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04CC6">
        <w:rPr>
          <w:rFonts w:ascii="Times New Roman" w:hAnsi="Times New Roman" w:cs="Times New Roman"/>
          <w:b/>
          <w:sz w:val="28"/>
          <w:szCs w:val="28"/>
        </w:rPr>
        <w:t>Сведения о показателях и индик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аторах </w:t>
      </w:r>
      <w:proofErr w:type="gramStart"/>
      <w:r w:rsidR="00B9336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B9336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4E5AF073" w14:textId="4FB0DE25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и индикаторами муниципальной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  у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 предприятий малого и среднего бизнеса зарегистрированных на территории муниципального образования</w:t>
      </w:r>
    </w:p>
    <w:p w14:paraId="11C758CD" w14:textId="511B5598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ая характеристика основ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омственных целевых программ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 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14:paraId="27A66EF7" w14:textId="62207CF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муниципальной программы предполагается обеспечить условия для развития малого и среднего предпринимательства на территории муниципального образования</w:t>
      </w:r>
      <w:r w:rsidR="004C3E03">
        <w:rPr>
          <w:rFonts w:ascii="Times New Roman" w:hAnsi="Times New Roman" w:cs="Times New Roman"/>
          <w:sz w:val="28"/>
          <w:szCs w:val="28"/>
        </w:rPr>
        <w:t>.</w:t>
      </w:r>
    </w:p>
    <w:p w14:paraId="36FBBFF0" w14:textId="178D2721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04CC6"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рактеристика </w:t>
      </w:r>
      <w:proofErr w:type="gramStart"/>
      <w:r w:rsidR="00B93367">
        <w:rPr>
          <w:rFonts w:ascii="Times New Roman" w:hAnsi="Times New Roman" w:cs="Times New Roman"/>
          <w:b/>
          <w:sz w:val="28"/>
          <w:szCs w:val="28"/>
        </w:rPr>
        <w:t>мер  регулирования</w:t>
      </w:r>
      <w:proofErr w:type="gramEnd"/>
    </w:p>
    <w:p w14:paraId="72FF3B97" w14:textId="081D4B20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  регу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е применяются</w:t>
      </w:r>
    </w:p>
    <w:p w14:paraId="449E1527" w14:textId="4263630E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Прогноз сводных показателей муниципальных заданий по этапам реализации </w:t>
      </w:r>
      <w:proofErr w:type="gramStart"/>
      <w:r w:rsidR="00A04CC6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A04CC6">
        <w:rPr>
          <w:rFonts w:ascii="Times New Roman" w:hAnsi="Times New Roman" w:cs="Times New Roman"/>
          <w:b/>
          <w:sz w:val="28"/>
          <w:szCs w:val="28"/>
        </w:rPr>
        <w:t xml:space="preserve"> (при оказании муниципальными учреждениями муниципальных услуг (работ) в р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амках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B93367">
        <w:rPr>
          <w:rFonts w:ascii="Times New Roman" w:hAnsi="Times New Roman" w:cs="Times New Roman"/>
          <w:b/>
          <w:sz w:val="28"/>
          <w:szCs w:val="28"/>
        </w:rPr>
        <w:t>рограммы)</w:t>
      </w:r>
    </w:p>
    <w:p w14:paraId="7F9E5866" w14:textId="0E3EE388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задания в целях реализации муниципальной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е доводятся.</w:t>
      </w:r>
    </w:p>
    <w:p w14:paraId="78B23C15" w14:textId="69C69658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A04CC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 реализуемых муниципальным образованием «</w:t>
      </w:r>
      <w:proofErr w:type="spellStart"/>
      <w:r w:rsidR="00A04C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A04CC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B93367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14:paraId="68B7FBB8" w14:textId="77777777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ых программ в области развития малого и среднего предпринимательства не участвует.</w:t>
      </w:r>
    </w:p>
    <w:p w14:paraId="7540B90D" w14:textId="68A594B4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предприятий и организаций независимо от их организационно-правовых форм и форм </w:t>
      </w:r>
      <w:proofErr w:type="gramStart"/>
      <w:r w:rsidR="00A04CC6">
        <w:rPr>
          <w:rFonts w:ascii="Times New Roman" w:hAnsi="Times New Roman" w:cs="Times New Roman"/>
          <w:b/>
          <w:sz w:val="28"/>
          <w:szCs w:val="28"/>
        </w:rPr>
        <w:t>собствен</w:t>
      </w:r>
      <w:r w:rsidR="00B93367">
        <w:rPr>
          <w:rFonts w:ascii="Times New Roman" w:hAnsi="Times New Roman" w:cs="Times New Roman"/>
          <w:b/>
          <w:sz w:val="28"/>
          <w:szCs w:val="28"/>
        </w:rPr>
        <w:t>ности,  в</w:t>
      </w:r>
      <w:proofErr w:type="gramEnd"/>
      <w:r w:rsidR="00B93367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B9336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F08278D" w14:textId="2E2DDCE1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и организации в реализации муниципальной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е участвуют.</w:t>
      </w:r>
    </w:p>
    <w:p w14:paraId="06E22192" w14:textId="27013A29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A04CC6">
        <w:rPr>
          <w:rFonts w:ascii="Times New Roman" w:hAnsi="Times New Roman" w:cs="Times New Roman"/>
          <w:b/>
          <w:sz w:val="28"/>
          <w:szCs w:val="28"/>
        </w:rPr>
        <w:t>Об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основания выделения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B93367">
        <w:rPr>
          <w:rFonts w:ascii="Times New Roman" w:hAnsi="Times New Roman" w:cs="Times New Roman"/>
          <w:b/>
          <w:sz w:val="28"/>
          <w:szCs w:val="28"/>
        </w:rPr>
        <w:t>одпрограмм</w:t>
      </w:r>
    </w:p>
    <w:p w14:paraId="2C2E8D3F" w14:textId="4337E242" w:rsidR="00A04CC6" w:rsidRDefault="00A04CC6" w:rsidP="00A04CC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муниципальной политики по развитию малого и среднего предпринимательства на территории муниципального образования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  </w:t>
      </w:r>
      <w:proofErr w:type="gramStart"/>
      <w:r>
        <w:rPr>
          <w:sz w:val="28"/>
          <w:szCs w:val="28"/>
        </w:rPr>
        <w:t>является  муниципальная</w:t>
      </w:r>
      <w:proofErr w:type="gramEnd"/>
      <w:r>
        <w:rPr>
          <w:sz w:val="28"/>
          <w:szCs w:val="28"/>
        </w:rPr>
        <w:t xml:space="preserve">  программа развития малого и среднего предпринимательства в  муниципальном образовании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. Разработка </w:t>
      </w:r>
      <w:r w:rsidR="008E348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1 обеспечивает реализацию муниципальной </w:t>
      </w:r>
      <w:r w:rsidR="008E3488">
        <w:rPr>
          <w:sz w:val="28"/>
          <w:szCs w:val="28"/>
        </w:rPr>
        <w:t>П</w:t>
      </w:r>
      <w:r>
        <w:rPr>
          <w:sz w:val="28"/>
          <w:szCs w:val="28"/>
        </w:rPr>
        <w:t>рограммы    в области среднего и малого предпринима</w:t>
      </w:r>
      <w:r w:rsidR="00B93367">
        <w:rPr>
          <w:sz w:val="28"/>
          <w:szCs w:val="28"/>
        </w:rPr>
        <w:t>тельства с учетом национальных</w:t>
      </w:r>
      <w:r>
        <w:rPr>
          <w:sz w:val="28"/>
          <w:szCs w:val="28"/>
        </w:rPr>
        <w:t>, социально-экономических, экологических, культурных и других особенностей.</w:t>
      </w:r>
    </w:p>
    <w:p w14:paraId="10ED6E00" w14:textId="77777777" w:rsidR="00B93367" w:rsidRDefault="00B93367" w:rsidP="00A04CC6">
      <w:pPr>
        <w:pStyle w:val="Default"/>
        <w:ind w:firstLine="540"/>
        <w:jc w:val="both"/>
        <w:rPr>
          <w:sz w:val="28"/>
          <w:szCs w:val="28"/>
        </w:rPr>
      </w:pPr>
    </w:p>
    <w:p w14:paraId="7FA1ADBE" w14:textId="7B580AF9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.</w:t>
      </w:r>
      <w:r w:rsidR="00A04CC6">
        <w:rPr>
          <w:rFonts w:ascii="Times New Roman" w:hAnsi="Times New Roman" w:cs="Times New Roman"/>
          <w:b/>
          <w:sz w:val="28"/>
          <w:szCs w:val="28"/>
        </w:rPr>
        <w:t>Обоснование</w:t>
      </w:r>
      <w:proofErr w:type="gramEnd"/>
      <w:r w:rsidR="00A04CC6">
        <w:rPr>
          <w:rFonts w:ascii="Times New Roman" w:hAnsi="Times New Roman" w:cs="Times New Roman"/>
          <w:b/>
          <w:sz w:val="28"/>
          <w:szCs w:val="28"/>
        </w:rPr>
        <w:t xml:space="preserve"> объема финансовых ресурсов, необходимых для реал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B9336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893579E" w14:textId="1556AA74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. Общий объем финансирования, </w:t>
      </w:r>
      <w:r w:rsidR="001C6D0A">
        <w:rPr>
          <w:rFonts w:ascii="Times New Roman" w:hAnsi="Times New Roman" w:cs="Times New Roman"/>
          <w:sz w:val="28"/>
          <w:szCs w:val="28"/>
        </w:rPr>
        <w:t xml:space="preserve">предусмотренный на реализацию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 w:rsidR="001C6D0A">
        <w:rPr>
          <w:rFonts w:ascii="Times New Roman" w:hAnsi="Times New Roman" w:cs="Times New Roman"/>
          <w:sz w:val="28"/>
          <w:szCs w:val="28"/>
        </w:rPr>
        <w:t xml:space="preserve">рограммы в 2022-2026 годах составит </w:t>
      </w:r>
      <w:r w:rsidR="00930FF4">
        <w:rPr>
          <w:rFonts w:ascii="Times New Roman" w:hAnsi="Times New Roman" w:cs="Times New Roman"/>
          <w:sz w:val="28"/>
          <w:szCs w:val="28"/>
        </w:rPr>
        <w:t>9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494708D1" w14:textId="77777777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5000,00 рублей;</w:t>
      </w:r>
    </w:p>
    <w:p w14:paraId="452A05D4" w14:textId="02892E5D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;</w:t>
      </w:r>
    </w:p>
    <w:p w14:paraId="782E6FED" w14:textId="7CC9C638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;</w:t>
      </w:r>
    </w:p>
    <w:p w14:paraId="2888D61A" w14:textId="4B8768F4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;</w:t>
      </w:r>
    </w:p>
    <w:p w14:paraId="248A78CA" w14:textId="2D3B1DA0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14:paraId="6278246F" w14:textId="3E4945DB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Оценка степени влияния выделения дополнительных объемов ресурсов на показатели (индикаторы) </w:t>
      </w:r>
      <w:proofErr w:type="gramStart"/>
      <w:r w:rsidR="00A04CC6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A04CC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одпрограммы), состав и основные характеристики ведомственных целевых программ и основных мероприятий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одпрограмм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</w:t>
      </w:r>
      <w:r w:rsidR="00B93367">
        <w:rPr>
          <w:rFonts w:ascii="Times New Roman" w:hAnsi="Times New Roman" w:cs="Times New Roman"/>
          <w:b/>
          <w:sz w:val="28"/>
          <w:szCs w:val="28"/>
        </w:rPr>
        <w:t>ммы</w:t>
      </w:r>
    </w:p>
    <w:p w14:paraId="361A9B41" w14:textId="3AD9BB22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ы 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атриваются. В случае необходимости их выделения в процессе реализации муниципальной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существляется оценка степени влияния на показатели 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каторы муниципальной программы и иметь положительный эффект.</w:t>
      </w:r>
    </w:p>
    <w:p w14:paraId="35C2D9CA" w14:textId="435D2C32" w:rsidR="00A04CC6" w:rsidRDefault="00B34365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proofErr w:type="gramStart"/>
      <w:r w:rsidR="00A04CC6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A04CC6">
        <w:rPr>
          <w:rFonts w:ascii="Times New Roman" w:hAnsi="Times New Roman" w:cs="Times New Roman"/>
          <w:b/>
          <w:sz w:val="28"/>
          <w:szCs w:val="28"/>
        </w:rPr>
        <w:t xml:space="preserve"> (вероятных явлений, событий, процессов, не зависящих от ответственного исполнителя, соисполнителей и участников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рограммы и негативно влияющих на основные параметры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B9336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F29F7AC" w14:textId="6B827EFF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ам 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которыми может управлять ответственный исполнитель, уменьшая вероятность их возникновения, следует отнести следующие:</w:t>
      </w:r>
    </w:p>
    <w:p w14:paraId="580F3A6E" w14:textId="77777777"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14:paraId="5B416999" w14:textId="5483CCAF"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нансовые риски, которые связаны с финансированием муниципальной программы в неполном объеме. Данный риск возникает в связи со значительным сроком реализации муниципальной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14:paraId="777CF20A" w14:textId="77777777"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14:paraId="0F5E5336" w14:textId="4FEC5CBD"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ечисленных рисков наибольшее отрицательное влияние на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казать реализация финансовых и непредвиденных рисков, которые содержат угрозу срыва реализации 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. Поскольку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14:paraId="39AEA1CA" w14:textId="77777777" w:rsidR="00930FF4" w:rsidRDefault="00930FF4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AAEF8C" w14:textId="165A9F1F" w:rsidR="00A04CC6" w:rsidRDefault="00B34365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2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муниципальной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;</w:t>
      </w:r>
    </w:p>
    <w:p w14:paraId="28B498CA" w14:textId="6659C6E4" w:rsidR="00A04CC6" w:rsidRDefault="00A04CC6" w:rsidP="008E34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роводиться с использованием показателей (индикаторов) (далее – показатели) выполнения 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(далее – показатели), мониторинг и оценка степени, достижения целевых значений которых позволяют проанализировать ход выполнения 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и выработать правильное управленческое решение. </w:t>
      </w:r>
    </w:p>
    <w:p w14:paraId="33564970" w14:textId="77B735B7" w:rsidR="00A04CC6" w:rsidRDefault="00B34365" w:rsidP="008E3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3. 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рограммы (далее – Методика) представляет собой алгоритм оценки в процессе (по годам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рограммы) и по итогам реализации муниципальной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 xml:space="preserve">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 </w:t>
      </w:r>
      <w:r w:rsidR="008E3488">
        <w:rPr>
          <w:rFonts w:ascii="Times New Roman" w:hAnsi="Times New Roman" w:cs="Times New Roman"/>
          <w:b/>
          <w:sz w:val="28"/>
          <w:szCs w:val="28"/>
        </w:rPr>
        <w:t>П</w:t>
      </w:r>
      <w:r w:rsidR="00A04CC6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14:paraId="104C0F2E" w14:textId="77777777" w:rsidR="00B93367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включает проведение количественных оценок эффективности по следующим направлениям: </w:t>
      </w:r>
    </w:p>
    <w:p w14:paraId="50EF01BF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) государственной программы (оценка результативности);</w:t>
      </w:r>
    </w:p>
    <w:p w14:paraId="7C22D267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14:paraId="5EEEA756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14:paraId="04967A11" w14:textId="5C2F47B2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анализа достижения ожидаемых результатов муниципальной </w:t>
      </w:r>
      <w:r w:rsidR="008E3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. Оценка эффективности реализации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1BD5A044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государственной программы проводится по формуле</w:t>
      </w:r>
    </w:p>
    <w:p w14:paraId="6D720C1E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4B47DCAD" w14:textId="19EEFC42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i - показателя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1EE9A367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;</w:t>
      </w:r>
    </w:p>
    <w:p w14:paraId="042E75FF" w14:textId="699D3EF9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тановленное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 целевое значение показателя.</w:t>
      </w:r>
    </w:p>
    <w:p w14:paraId="0571675F" w14:textId="38A8AD28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целом проводится по формуле:</w:t>
      </w:r>
    </w:p>
    <w:p w14:paraId="6A974FAC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9D8611C" w14:textId="50890516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- результативность реализации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0D125108" w14:textId="739D68C2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- количество показателей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12BB5BED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 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14:paraId="38C25988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14:paraId="12F1865C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14:paraId="56BC23A1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14:paraId="0AAFB7C6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229EA12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олнота использования бюджетных средств;</w:t>
      </w:r>
    </w:p>
    <w:p w14:paraId="6D055E6C" w14:textId="48E2405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Ф– фактические расходы местного бюджета на реализацию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соответствующем периоде;</w:t>
      </w:r>
    </w:p>
    <w:p w14:paraId="020443AF" w14:textId="514079E0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П– запланированные местным бюджетом расходы на реализацию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соответствующей периоде.</w:t>
      </w:r>
    </w:p>
    <w:p w14:paraId="78A53A28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соответствия фактических затрат обла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14:paraId="75B50977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14:paraId="3D391197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 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14:paraId="5164B555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F8D51CD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– эффективность использования средств местного бюджета;</w:t>
      </w:r>
    </w:p>
    <w:p w14:paraId="0B87E9BC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оказатель полноты использования бюджетных средств;</w:t>
      </w:r>
    </w:p>
    <w:p w14:paraId="781E96FA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– показатель результативности реализации муниципальной программы.</w:t>
      </w:r>
    </w:p>
    <w:p w14:paraId="4892F22D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14:paraId="48617DD7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14:paraId="5F25849C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14:paraId="3D5D36E7" w14:textId="77777777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14:paraId="3C101AC7" w14:textId="0A43B59B"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ответственный исполнитель муниципаль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ет привлекать независимых экспертов для проведения анализа хода реализации программы.</w:t>
      </w:r>
    </w:p>
    <w:p w14:paraId="718256FD" w14:textId="77777777" w:rsidR="00A04CC6" w:rsidRDefault="00A04CC6" w:rsidP="00A04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14:paraId="30502EA2" w14:textId="20AF663B" w:rsidR="00A04CC6" w:rsidRDefault="00A04CC6" w:rsidP="00A04C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AE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ЙСТВИЕ РАЗВИТИЮ МАЛОГО И СРЕДНЕГО</w:t>
      </w:r>
    </w:p>
    <w:p w14:paraId="0F19C71C" w14:textId="26736451"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А В МУНИЦИПАЛЬНОМ ОБРАЗОВАНИИ «ВОРОШНЕВСКИЙ СЕЛЬСОВЕТ» КУРСКОГО РАЙОНА КУРСКОЙ ОБЛАСТИ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</w:t>
      </w:r>
      <w:r w:rsidR="004C3E03">
        <w:rPr>
          <w:rFonts w:ascii="Times New Roman" w:hAnsi="Times New Roman" w:cs="Times New Roman"/>
          <w:b/>
          <w:sz w:val="28"/>
          <w:szCs w:val="28"/>
        </w:rPr>
        <w:t xml:space="preserve">                 НА 2022-2026 ГОДЫ</w:t>
      </w:r>
      <w:r w:rsidR="00375AE7">
        <w:rPr>
          <w:rFonts w:ascii="Times New Roman" w:hAnsi="Times New Roman" w:cs="Times New Roman"/>
          <w:b/>
          <w:sz w:val="28"/>
          <w:szCs w:val="28"/>
        </w:rPr>
        <w:t>»</w:t>
      </w:r>
    </w:p>
    <w:p w14:paraId="6AF830DF" w14:textId="77777777" w:rsidR="00A04CC6" w:rsidRDefault="00A04CC6" w:rsidP="00A04CC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E77C197" w14:textId="77777777"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634A8AF4" w14:textId="229CF81D" w:rsidR="00A04CC6" w:rsidRDefault="00375AE7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4CC6">
        <w:rPr>
          <w:rFonts w:ascii="Times New Roman" w:hAnsi="Times New Roman" w:cs="Times New Roman"/>
          <w:sz w:val="28"/>
          <w:szCs w:val="28"/>
        </w:rPr>
        <w:t>одпрограммы 1 " Содействие развитию малого и среднего</w:t>
      </w:r>
    </w:p>
    <w:p w14:paraId="3DC1AF52" w14:textId="2C280206"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C3E03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A6FC038" w14:textId="77777777"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2DFF9B" w14:textId="77777777"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6712"/>
      </w:tblGrid>
      <w:tr w:rsidR="00A04CC6" w14:paraId="6D23C1BC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C04A" w14:textId="77777777"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14:paraId="49E4AEB3" w14:textId="151D420F"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EDE5E" w14:textId="77777777"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14:paraId="0675B815" w14:textId="77777777"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</w:t>
            </w:r>
          </w:p>
        </w:tc>
      </w:tr>
      <w:tr w:rsidR="00A04CC6" w14:paraId="73AB5624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C4DC6" w14:textId="1667AD4D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05DCD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14:paraId="37E36871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486A9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14:paraId="217EC44F" w14:textId="45195D69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DC60C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14:paraId="3D59022E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A85BA" w14:textId="0ED00C09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8FFC5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лагоприятных условий для устойчивого функционирования и развития малого и среднего предпринимательств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, популяризация предпринимательской деятельности</w:t>
            </w:r>
          </w:p>
        </w:tc>
      </w:tr>
      <w:tr w:rsidR="00A04CC6" w14:paraId="3804C691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581D8" w14:textId="32FC3C2A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2FADC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14:paraId="649E9705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алого и среднего предпринимательства в муниципальном образовании</w:t>
            </w:r>
          </w:p>
          <w:p w14:paraId="33149780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A04CC6" w14:paraId="4FD573C6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283F1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712B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E5670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14:paraId="20E6DC08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среднесписочной численности работников (без внешних совместителей) субъектов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14:paraId="5393F479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14:paraId="6E16B06D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консультационных услуг, предоста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ъектами  ма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14:paraId="777B4A11" w14:textId="77777777" w:rsidR="00A04CC6" w:rsidRDefault="00A04CC6" w:rsidP="004C3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14:paraId="054423FD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747AC" w14:textId="4A5BFA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57C08" w14:textId="3F2F229E" w:rsidR="00A04CC6" w:rsidRDefault="00C04685" w:rsidP="004C3E0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3E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выделения этапов</w:t>
            </w:r>
          </w:p>
        </w:tc>
      </w:tr>
      <w:tr w:rsidR="00A04CC6" w14:paraId="425289B3" w14:textId="77777777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555A9" w14:textId="5206EC13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40971" w14:textId="4D42E67C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на 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весь период реализ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ации 20</w:t>
            </w:r>
            <w:r w:rsidR="004C3E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3E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14:paraId="708D1AC9" w14:textId="77777777" w:rsidR="004C3E03" w:rsidRDefault="004C3E03" w:rsidP="004C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5000,00 рублей;</w:t>
            </w:r>
          </w:p>
          <w:p w14:paraId="7049974A" w14:textId="4695E9E5" w:rsidR="004C3E03" w:rsidRDefault="004C3E03" w:rsidP="004C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523DDEE7" w14:textId="6DC9B7DE" w:rsidR="004C3E03" w:rsidRDefault="004C3E03" w:rsidP="004C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2A9D28D9" w14:textId="7C9F273A" w:rsidR="004C3E03" w:rsidRDefault="004C3E03" w:rsidP="004C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6A34DA02" w14:textId="1DCB267D" w:rsidR="004C3E03" w:rsidRDefault="004C3E03" w:rsidP="004C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14:paraId="23F32802" w14:textId="77777777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огут ежегодно корректироваться.</w:t>
            </w:r>
          </w:p>
        </w:tc>
      </w:tr>
      <w:tr w:rsidR="00A04CC6" w14:paraId="5459FC94" w14:textId="77777777" w:rsidTr="00A04CC6">
        <w:trPr>
          <w:trHeight w:val="471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981F9" w14:textId="5C057FEB"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375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2785" w14:textId="77777777"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иод реализации программы ожидается в количественном выражении:</w:t>
            </w:r>
          </w:p>
          <w:p w14:paraId="1104C8C0" w14:textId="5FFB859C"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личеств</w:t>
            </w:r>
            <w:r w:rsidR="008E7035">
              <w:rPr>
                <w:rFonts w:ascii="Times New Roman" w:hAnsi="Times New Roman" w:cs="Times New Roman"/>
                <w:sz w:val="28"/>
                <w:szCs w:val="28"/>
              </w:rPr>
              <w:t>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ыражении:</w:t>
            </w:r>
          </w:p>
          <w:p w14:paraId="7F962066" w14:textId="5962CECD"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ведение доли среднесписочной численности работников (без внешних совместителей) субъектов малого и среднего предпринимательства в 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среднесписочно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(без внешних совместителей) всех предприятий и организаций до 25 процентов;</w:t>
            </w:r>
          </w:p>
          <w:p w14:paraId="3D65E12A" w14:textId="77777777"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 на 1 процент ежегодно;</w:t>
            </w:r>
          </w:p>
          <w:p w14:paraId="087BE8B2" w14:textId="77777777"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убъектов малого и среднего предпринимательства, принявших участие в ярмарках, выставках, форумах и иных мероприятиях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9A9F60" w14:textId="180E6DE5"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целях популяризации предпринимательской деятельности ежегодно по 2 мероприятия.</w:t>
            </w:r>
          </w:p>
          <w:p w14:paraId="7212BFEE" w14:textId="52409F0F" w:rsidR="00A04CC6" w:rsidRDefault="00A04CC6" w:rsidP="00B343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паганда развития малого и среднего предпринимательства </w:t>
            </w:r>
            <w:r w:rsidR="00930FF4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3BA1FE" w14:textId="77777777"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</w:tblGrid>
      <w:tr w:rsidR="00A04CC6" w14:paraId="10094B95" w14:textId="77777777" w:rsidTr="00A04CC6">
        <w:tc>
          <w:tcPr>
            <w:tcW w:w="95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C25A26" w14:textId="77777777" w:rsidR="00A04CC6" w:rsidRDefault="00A04C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A55C8F" w14:textId="717F3B93" w:rsidR="00A04CC6" w:rsidRPr="00B93367" w:rsidRDefault="00B34365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</w:t>
      </w:r>
    </w:p>
    <w:p w14:paraId="15DCB417" w14:textId="77777777"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</w:t>
      </w:r>
    </w:p>
    <w:p w14:paraId="4EF59D89" w14:textId="77777777"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14:paraId="3FA9800A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A1CF5B" w14:textId="6F950260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7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среднего предпринимательства» в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  <w:r w:rsidR="004C3E03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375A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, региональным законодательством 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E9CBA17" w14:textId="4EECC05D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мые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 Курской области, популяризация предпринимательской деятельности в полной мере отвечает приоритетным задачам.</w:t>
      </w:r>
    </w:p>
    <w:p w14:paraId="4D9BCAA3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14:paraId="6CB9B796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14:paraId="2BC4F6AC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дей развития малого и среднего бизнеса, формирование среди населения положительного имиджа предпринимательства. Информационное обеспечение малого и среднего бизнеса;</w:t>
      </w:r>
    </w:p>
    <w:p w14:paraId="3E37DDA8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;</w:t>
      </w:r>
    </w:p>
    <w:p w14:paraId="003F4037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административных барьеров.</w:t>
      </w:r>
    </w:p>
    <w:p w14:paraId="158F2AB7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работке подпрограммы учитывалось, что малое и среднее предпринимательство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является одним из динамично развивающихся секторов в составе муниципального хозяйственного комплекса. При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  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тены проблемной ситуации, </w:t>
      </w:r>
    </w:p>
    <w:p w14:paraId="306672D1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мероприятия план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ь 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и с организациями  малого и среднего предпринимательства.</w:t>
      </w:r>
    </w:p>
    <w:p w14:paraId="654F96F1" w14:textId="5F92FD94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зволит</w:t>
      </w:r>
      <w:r w:rsidR="00EC42AF">
        <w:rPr>
          <w:rFonts w:ascii="Times New Roman" w:hAnsi="Times New Roman" w:cs="Times New Roman"/>
          <w:sz w:val="28"/>
          <w:szCs w:val="28"/>
        </w:rPr>
        <w:t>:</w:t>
      </w:r>
    </w:p>
    <w:p w14:paraId="395E97DC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долю малого 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м количестве хозяйствующих субъектов на территории муниципального образования не менее чем на 5 %;</w:t>
      </w:r>
    </w:p>
    <w:p w14:paraId="4DCBD218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у нало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слений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заработной платы.</w:t>
      </w:r>
    </w:p>
    <w:p w14:paraId="1F47C3E7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основном в сфере содействия малому и среднему бизнесу путем  информационной доступности и объективности – организация  постоянного, систематичного, оперативного информирования субъектов малого и среднего 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ение свободного доступа к полной, объективной и своевременной информации о состоянии и показателях деятельности малого и среднего предпринимательства.</w:t>
      </w:r>
    </w:p>
    <w:p w14:paraId="1F333EF3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0C02B571" w14:textId="6FCE6B7E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C04685">
        <w:rPr>
          <w:rFonts w:ascii="Times New Roman" w:hAnsi="Times New Roman" w:cs="Times New Roman"/>
          <w:sz w:val="28"/>
          <w:szCs w:val="28"/>
        </w:rPr>
        <w:t xml:space="preserve">ти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 w:rsidR="00C04685">
        <w:rPr>
          <w:rFonts w:ascii="Times New Roman" w:hAnsi="Times New Roman" w:cs="Times New Roman"/>
          <w:sz w:val="28"/>
          <w:szCs w:val="28"/>
        </w:rPr>
        <w:t>одпрограммы позволит к 202</w:t>
      </w:r>
      <w:r w:rsidR="004C3E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здать условия для:</w:t>
      </w:r>
    </w:p>
    <w:p w14:paraId="5EF75643" w14:textId="10D434C4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орота малого и среднего предпринимательства;</w:t>
      </w:r>
    </w:p>
    <w:p w14:paraId="51B53A9B" w14:textId="67D9A353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</w:r>
    </w:p>
    <w:p w14:paraId="30962639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5315A" w14:textId="77777777" w:rsidR="00A04CC6" w:rsidRPr="00B93367" w:rsidRDefault="00A04CC6" w:rsidP="00A04C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2F899" w14:textId="3A96D9A2" w:rsidR="00A04CC6" w:rsidRPr="00B93367" w:rsidRDefault="00B34365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</w:t>
      </w:r>
    </w:p>
    <w:p w14:paraId="5387FA8B" w14:textId="77777777"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РЕАЛИЗАЦИИ ПОДПРОГРАММЫ, ЦЕЛИ, ЗАДАЧИ И ПОКАЗАТЕЛИ</w:t>
      </w:r>
    </w:p>
    <w:p w14:paraId="22A3952B" w14:textId="77777777"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14:paraId="789E50F5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4CC00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ами муниципальной политики в области содействия развитию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ование благоприятных условий для устойчивого функционирования и развития малого</w:t>
      </w:r>
      <w:r w:rsidR="00B93367">
        <w:rPr>
          <w:rFonts w:ascii="Times New Roman" w:hAnsi="Times New Roman" w:cs="Times New Roman"/>
          <w:sz w:val="28"/>
          <w:szCs w:val="28"/>
        </w:rPr>
        <w:t xml:space="preserve"> и среднего </w:t>
      </w:r>
      <w:proofErr w:type="gramStart"/>
      <w:r w:rsidR="00B93367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,  популяр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14:paraId="236305BA" w14:textId="31DCA3FC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4C3E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го  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едусматривает решение следующих задач:</w:t>
      </w:r>
    </w:p>
    <w:p w14:paraId="28DF6F70" w14:textId="235B9ED1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14:paraId="1EC2DE60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Формирование положительного имиджа предпринимательства, развитие делового сотрудничества бизнеса и власти.</w:t>
      </w:r>
    </w:p>
    <w:p w14:paraId="34D9D5AD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72EA8" w14:textId="77777777" w:rsidR="00A04CC6" w:rsidRDefault="00A04CC6" w:rsidP="00A04C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6F5B094" w14:textId="78D06F76" w:rsidR="00A04CC6" w:rsidRPr="00B93367" w:rsidRDefault="00B34365" w:rsidP="00B933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93367" w:rsidRPr="00B93367">
        <w:rPr>
          <w:rFonts w:ascii="Times New Roman" w:hAnsi="Times New Roman" w:cs="Times New Roman"/>
          <w:b/>
          <w:sz w:val="28"/>
          <w:szCs w:val="28"/>
        </w:rPr>
        <w:t>ОПИСАНИЕ ОСНОВНЫХ ОЖИДАЕМЫХ КОНЕЧНЫХ РЕЗУЛЬТАТОВ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367" w:rsidRPr="00B93367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14:paraId="4A841DE5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7BA50B" w14:textId="270C4F64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создаст условия для достижения следующих результатов:</w:t>
      </w:r>
    </w:p>
    <w:p w14:paraId="27778272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ст оборота малого 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а  еже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5 %;</w:t>
      </w:r>
    </w:p>
    <w:p w14:paraId="19375735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ст количества вновь зарегистрированных субъектов малого 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а  еже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 %;</w:t>
      </w:r>
    </w:p>
    <w:p w14:paraId="7B193F6D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бизнеса, принявших участие в выставках, ярмарках, форумах и иных мероприятиях-5 ед.</w:t>
      </w:r>
    </w:p>
    <w:p w14:paraId="12A33B20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, проведенных в целях популяризации предпринимательской деятельности, - до 7 единиц;</w:t>
      </w:r>
    </w:p>
    <w:p w14:paraId="1B1FFE4A" w14:textId="46E622A8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с разбивкой по годам представлены в приложении № 1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56B112F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7F09AB" w14:textId="16791134" w:rsidR="00A04CC6" w:rsidRPr="00B93367" w:rsidRDefault="00B34365" w:rsidP="00A04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93367" w:rsidRPr="00B93367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</w:p>
    <w:p w14:paraId="0FA2DDE9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27DFA0" w14:textId="3812DE4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дан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рассчи</w:t>
      </w:r>
      <w:r w:rsidR="00C04685">
        <w:rPr>
          <w:rFonts w:ascii="Times New Roman" w:hAnsi="Times New Roman" w:cs="Times New Roman"/>
          <w:sz w:val="28"/>
          <w:szCs w:val="28"/>
        </w:rPr>
        <w:t>тан на период 20</w:t>
      </w:r>
      <w:r w:rsidR="00EC42AF">
        <w:rPr>
          <w:rFonts w:ascii="Times New Roman" w:hAnsi="Times New Roman" w:cs="Times New Roman"/>
          <w:sz w:val="28"/>
          <w:szCs w:val="28"/>
        </w:rPr>
        <w:t>22</w:t>
      </w:r>
      <w:r w:rsidR="00C04685">
        <w:rPr>
          <w:rFonts w:ascii="Times New Roman" w:hAnsi="Times New Roman" w:cs="Times New Roman"/>
          <w:sz w:val="28"/>
          <w:szCs w:val="28"/>
        </w:rPr>
        <w:t xml:space="preserve"> - 202</w:t>
      </w:r>
      <w:r w:rsidR="00EC4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2BAEEDD" w14:textId="0F1FC07E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в рамках подпрограммы ежегодно планируется решать аналогичные задачи, не имеется оснований для разграничения этапов реализации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 В связи с этим ее осуществление проводится в один этап.</w:t>
      </w:r>
    </w:p>
    <w:p w14:paraId="086A8A4D" w14:textId="77777777" w:rsidR="00A04CC6" w:rsidRPr="00B93367" w:rsidRDefault="00A04CC6" w:rsidP="00A04C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862BE" w14:textId="3B6262B8" w:rsidR="00A04CC6" w:rsidRPr="00B93367" w:rsidRDefault="00B34365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ХАРАКТЕРИСТИКА ВЕДОМСТВЕННЫХ ЦЕЛЕВЫХ ПРОГРАММ ОСНОВНЫХ МЕРОПРИЯТИЙ ПОДПРОГРАММЫ</w:t>
      </w:r>
    </w:p>
    <w:p w14:paraId="46010AC2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069882" w14:textId="705C610E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едомственных целевых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 в рамках представленно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не предусмотрена.</w:t>
      </w:r>
    </w:p>
    <w:p w14:paraId="65157982" w14:textId="77723202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задачи, направленные на достижение установленной цели, являются основными мероприятиями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03E3589B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. "Формирование правовой среды, обеспечивающей благоприятные условия для развития малого и среднего предпринимательства":</w:t>
      </w:r>
    </w:p>
    <w:p w14:paraId="43CAE6C2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 по различным вопросам ведения предпринимательской деятельности, в том числе открытие собственного дела, взаимодействие с органами государственного контроля (надзора), юридические вопросы, налоговое законодательство, внешняя экономическая деятельность, привлечение инвестиций.</w:t>
      </w:r>
    </w:p>
    <w:p w14:paraId="5A038002" w14:textId="4BB5933E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ыставок, ярмарок с участием субъектов малого и среднего предпринимательства;</w:t>
      </w:r>
    </w:p>
    <w:p w14:paraId="5352BD45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, совещаний по вопросам организации и ведения бизнеса на местах;</w:t>
      </w:r>
    </w:p>
    <w:p w14:paraId="2833D32A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 "Формирование положительного имиджа предпринимательства, развитие делового сотрудничества бизнеса и власти":</w:t>
      </w:r>
    </w:p>
    <w:p w14:paraId="6738B697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в средствах массовой информации передового опыта развития малого 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05C1B1E0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экономической, статистической и иной информации о развитии малого и среднего предпринимательства, о реализации муниципальной программы развития малого и среднего предпринимательства, об инфраструктуре поддержки малого и среднего предпринимательства.</w:t>
      </w:r>
    </w:p>
    <w:p w14:paraId="72D18AE1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2F21F3" w14:textId="1480BA25" w:rsidR="00A04CC6" w:rsidRPr="00B93367" w:rsidRDefault="00B34365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 xml:space="preserve"> ХАРА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КТЕРИСТИКА МЕР ГОСУДАРСТВЕННОГО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14:paraId="4D36241E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147F9F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14:paraId="7A70BFBD" w14:textId="6813BAC4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будет осуществлена разработка нормативной правовой базы, способствующей развитию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5278B2B7" w14:textId="18EAC9E9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DFFDC" w14:textId="1422F0D2" w:rsidR="006E13E9" w:rsidRDefault="006E13E9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7D711F" w14:textId="36697B05" w:rsidR="00930FF4" w:rsidRDefault="00930FF4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1309B" w14:textId="77777777" w:rsidR="00930FF4" w:rsidRDefault="00930FF4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6CF676" w14:textId="2519DBA5" w:rsidR="00A04CC6" w:rsidRPr="00B93367" w:rsidRDefault="00B34365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B93367" w:rsidRPr="00B93367">
        <w:rPr>
          <w:rFonts w:ascii="Times New Roman" w:hAnsi="Times New Roman" w:cs="Times New Roman"/>
          <w:b/>
          <w:sz w:val="28"/>
          <w:szCs w:val="28"/>
        </w:rPr>
        <w:t xml:space="preserve"> ПРОГНОЗ СВОДНЫХ ПОКАЗАТЕЛЕЙ МУНИЦИПАЛЬНЫХ</w:t>
      </w:r>
    </w:p>
    <w:p w14:paraId="1E3800DC" w14:textId="77777777" w:rsidR="00A04CC6" w:rsidRPr="00B93367" w:rsidRDefault="00B93367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ЗАДАНИЙ ПО ЭТАПАМ РЕАЛИЗАЦИИ ПОДПРОГРАММЫ (ПРИ ОКАЗ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3367">
        <w:rPr>
          <w:rFonts w:ascii="Times New Roman" w:hAnsi="Times New Roman" w:cs="Times New Roman"/>
          <w:b/>
          <w:sz w:val="28"/>
          <w:szCs w:val="28"/>
        </w:rPr>
        <w:t>МУНИЦИПАЛЬНЫМИ  УЧРЕЖДЕНИЯМИ</w:t>
      </w:r>
      <w:proofErr w:type="gramEnd"/>
      <w:r w:rsidRPr="00B93367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УСЛУГ (РАБОТ) В РАМКАХ ПОДПРОГРАММЫ)</w:t>
      </w:r>
    </w:p>
    <w:p w14:paraId="6585B24A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15ADD4" w14:textId="4D2B6556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муниципальные услуги (работы) не оказываются.</w:t>
      </w:r>
    </w:p>
    <w:p w14:paraId="3BBA7BE7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F8ACEB" w14:textId="7FA9BA69" w:rsidR="00A04CC6" w:rsidRPr="00B93367" w:rsidRDefault="00B34365" w:rsidP="00B343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МУНИЦИПАЛЬНЫМ ОБРАЗОВАНИЕМ «ВОРОШНЕВСКИЙ СЕЛЬСОВЕТ» КУРСКОГО РАЙОНА КУРСКОЙ ОБЛАСТИ</w:t>
      </w:r>
    </w:p>
    <w:p w14:paraId="6E0E95E6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99934A" w14:textId="4484C5FC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реализует следующие мероприятия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:</w:t>
      </w:r>
    </w:p>
    <w:p w14:paraId="5EB445BD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выстав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марок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м субъектов малого и среднего предпринимательства;</w:t>
      </w:r>
    </w:p>
    <w:p w14:paraId="44E444EB" w14:textId="24D6411F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субъектов малого и среднего предприним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</w:t>
      </w:r>
      <w:r w:rsidR="008E70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 з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нарах, совещаниях по вопросам организации и ведения бизнеса на местах;</w:t>
      </w:r>
    </w:p>
    <w:p w14:paraId="0434BC5F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униципального форума "День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";</w:t>
      </w:r>
    </w:p>
    <w:p w14:paraId="762B498C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МИ о деятельности субъектов малого и среднего предпринимательства на территории муниципального образования;</w:t>
      </w:r>
    </w:p>
    <w:p w14:paraId="75B1732C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субъектами малого и среднего предпринимательства;</w:t>
      </w:r>
    </w:p>
    <w:p w14:paraId="339C4DCE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малого и среднего бизнес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0E61A431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передового опыта развития малого и среднего предпринимательства Курской области.</w:t>
      </w:r>
    </w:p>
    <w:p w14:paraId="52E4A2CC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465263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9B8984" w14:textId="2D614D86" w:rsidR="00A04CC6" w:rsidRPr="00B93367" w:rsidRDefault="00B34365" w:rsidP="00B343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365">
        <w:rPr>
          <w:rFonts w:ascii="Times New Roman" w:hAnsi="Times New Roman" w:cs="Times New Roman"/>
          <w:b/>
          <w:bCs/>
          <w:sz w:val="28"/>
          <w:szCs w:val="28"/>
        </w:rPr>
        <w:t>Раздел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CC6">
        <w:rPr>
          <w:rFonts w:ascii="Times New Roman" w:hAnsi="Times New Roman" w:cs="Times New Roman"/>
          <w:sz w:val="28"/>
          <w:szCs w:val="28"/>
        </w:rPr>
        <w:t xml:space="preserve">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C6" w:rsidRPr="00B93367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ПОДПРОГРАММЫ</w:t>
      </w:r>
    </w:p>
    <w:p w14:paraId="34F77302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03D657" w14:textId="4E6507A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, организации, непосредственно не являются соисполнителями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72428D70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38E69D" w14:textId="51D29B39"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365" w:rsidRPr="00B34365">
        <w:rPr>
          <w:rFonts w:ascii="Times New Roman" w:hAnsi="Times New Roman" w:cs="Times New Roman"/>
          <w:b/>
          <w:bCs/>
          <w:sz w:val="28"/>
          <w:szCs w:val="28"/>
        </w:rPr>
        <w:t>Раздел 10</w:t>
      </w:r>
      <w:r w:rsidR="00B34365">
        <w:rPr>
          <w:rFonts w:ascii="Times New Roman" w:hAnsi="Times New Roman" w:cs="Times New Roman"/>
          <w:sz w:val="28"/>
          <w:szCs w:val="28"/>
        </w:rPr>
        <w:t xml:space="preserve">. </w:t>
      </w:r>
      <w:r w:rsidRPr="00B93367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</w:t>
      </w:r>
    </w:p>
    <w:p w14:paraId="67F408A6" w14:textId="77777777" w:rsidR="00A04CC6" w:rsidRDefault="00A04CC6" w:rsidP="00B9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14:paraId="17FCACA3" w14:textId="77777777" w:rsidR="00B93367" w:rsidRPr="00B93367" w:rsidRDefault="00B93367" w:rsidP="00B9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2159E" w14:textId="399F2A1A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осуществляется за счет средств ме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</w:t>
      </w:r>
      <w:r w:rsidR="0089202C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930FF4">
        <w:rPr>
          <w:rFonts w:ascii="Times New Roman" w:hAnsi="Times New Roman" w:cs="Times New Roman"/>
          <w:sz w:val="28"/>
          <w:szCs w:val="28"/>
        </w:rPr>
        <w:t>9000</w:t>
      </w:r>
      <w:r w:rsidR="00C04685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</w:t>
      </w:r>
      <w:r w:rsidR="00375AE7">
        <w:rPr>
          <w:rFonts w:ascii="Times New Roman" w:hAnsi="Times New Roman" w:cs="Times New Roman"/>
          <w:sz w:val="28"/>
          <w:szCs w:val="28"/>
        </w:rPr>
        <w:t>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14:paraId="1D3EE2FD" w14:textId="77777777" w:rsidR="004C3E03" w:rsidRDefault="004C3E03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40AD76" w14:textId="77777777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5000,00 рублей;</w:t>
      </w:r>
    </w:p>
    <w:p w14:paraId="734B5E55" w14:textId="00A114CB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;</w:t>
      </w:r>
    </w:p>
    <w:p w14:paraId="2D6ED43F" w14:textId="362BF82B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;</w:t>
      </w:r>
    </w:p>
    <w:p w14:paraId="0FD147FC" w14:textId="50A1E86C" w:rsidR="004C3E03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;</w:t>
      </w:r>
    </w:p>
    <w:p w14:paraId="2A3797E0" w14:textId="36C2F043" w:rsidR="00A04CC6" w:rsidRDefault="004C3E03" w:rsidP="004C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</w:t>
      </w:r>
      <w:r w:rsidR="0093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14:paraId="31CA2A1E" w14:textId="146C926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375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с разбивкой по годам приведено </w:t>
      </w:r>
      <w:r w:rsidR="00930FF4">
        <w:rPr>
          <w:rFonts w:ascii="Times New Roman" w:hAnsi="Times New Roman" w:cs="Times New Roman"/>
          <w:sz w:val="28"/>
          <w:szCs w:val="28"/>
        </w:rPr>
        <w:t>в Приложениях</w:t>
      </w:r>
      <w:r>
        <w:rPr>
          <w:rFonts w:ascii="Times New Roman" w:hAnsi="Times New Roman" w:cs="Times New Roman"/>
          <w:sz w:val="28"/>
          <w:szCs w:val="28"/>
        </w:rPr>
        <w:t xml:space="preserve"> 3 и 4 к </w:t>
      </w:r>
      <w:r w:rsidR="00930FF4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E8E27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716A2" w14:textId="0E3D891A" w:rsidR="00A04CC6" w:rsidRPr="00B93367" w:rsidRDefault="00A04CC6" w:rsidP="00B343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365"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Pr="00B93367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</w:t>
      </w:r>
      <w:r w:rsidR="00B3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МЕР УПРАВЛЕНИЯ РИСКАМИ РЕАЛИЗАЦИИ ПОДПРОГРАММЫ</w:t>
      </w:r>
    </w:p>
    <w:p w14:paraId="7D7C4739" w14:textId="77777777"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C55802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64CE19C5" w14:textId="77777777"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и инфраструктуры поддержки предпринимательства и бизнес</w:t>
      </w:r>
      <w:r w:rsidR="0071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а для решения задач ускоренного развития малого и среднего предпринимательства.</w:t>
      </w:r>
    </w:p>
    <w:p w14:paraId="51BF7AA0" w14:textId="77777777"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14:paraId="39D020B8" w14:textId="77777777"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14:paraId="00840F76" w14:textId="77777777"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4A1833" w:rsidSect="00DC5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51C276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14:paraId="0C9E033C" w14:textId="3393F71A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 xml:space="preserve">муниципальной  </w:t>
      </w:r>
      <w:r w:rsidR="0053364A">
        <w:rPr>
          <w:rFonts w:ascii="Times New Roman" w:hAnsi="Times New Roman" w:cs="Times New Roman"/>
          <w:sz w:val="20"/>
          <w:szCs w:val="20"/>
        </w:rPr>
        <w:t>П</w:t>
      </w:r>
      <w:r w:rsidRPr="000F2CE9">
        <w:rPr>
          <w:rFonts w:ascii="Times New Roman" w:hAnsi="Times New Roman" w:cs="Times New Roman"/>
          <w:sz w:val="20"/>
          <w:szCs w:val="20"/>
        </w:rPr>
        <w:t>рограмме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 "Развитие малого и среднего предпринимательства»</w:t>
      </w:r>
    </w:p>
    <w:p w14:paraId="24EED5FD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Курской области</w:t>
      </w:r>
    </w:p>
    <w:p w14:paraId="508D2A13" w14:textId="785D48F1" w:rsidR="00A04CC6" w:rsidRPr="000F2CE9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2-2026 годы»</w:t>
      </w:r>
    </w:p>
    <w:p w14:paraId="5293EE5F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2C99B1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СВЕДЕНИЯ</w:t>
      </w:r>
    </w:p>
    <w:p w14:paraId="1A10D35A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О ПОКАЗАТЕЛЯХ (ИНДИКАТОРАХ) МУНИЦИПАЛЬНОЙ ПРОГРАММЫ</w:t>
      </w:r>
    </w:p>
    <w:p w14:paraId="1288D214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"РАЗВИТИЕ МАЛОГО И СРЕДНЕГО ПРЕДПРИНИМАТЕЛЬСТВА»</w:t>
      </w:r>
    </w:p>
    <w:p w14:paraId="25F00D74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В  МУНИЦИПАЛЬНОМ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ОБРАЗОВАНИИ «ВОРОШНЕВСКИЙ СЕЛЬСОВЕТ» КУРСКОГО РАЙОНА КУРСКОЙ ОБЛАСТИ" И ИХ ЗНАЧЕНИЯХ</w:t>
      </w:r>
    </w:p>
    <w:p w14:paraId="0540D9DC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638"/>
        <w:gridCol w:w="1108"/>
        <w:gridCol w:w="1189"/>
        <w:gridCol w:w="992"/>
        <w:gridCol w:w="1134"/>
        <w:gridCol w:w="1276"/>
        <w:gridCol w:w="992"/>
        <w:gridCol w:w="1191"/>
      </w:tblGrid>
      <w:tr w:rsidR="000012D2" w:rsidRPr="000F2CE9" w14:paraId="277EAB78" w14:textId="535BF97B" w:rsidTr="000012D2">
        <w:trPr>
          <w:trHeight w:val="420"/>
        </w:trPr>
        <w:tc>
          <w:tcPr>
            <w:tcW w:w="0" w:type="auto"/>
            <w:vMerge w:val="restart"/>
            <w:hideMark/>
          </w:tcPr>
          <w:p w14:paraId="23F281AC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14:paraId="29657888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4CDB31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14:paraId="525CC10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ндикатора</w:t>
            </w:r>
          </w:p>
        </w:tc>
        <w:tc>
          <w:tcPr>
            <w:tcW w:w="0" w:type="auto"/>
            <w:vMerge w:val="restart"/>
            <w:hideMark/>
          </w:tcPr>
          <w:p w14:paraId="4B66793E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35462CD8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774" w:type="dxa"/>
            <w:gridSpan w:val="6"/>
            <w:hideMark/>
          </w:tcPr>
          <w:p w14:paraId="0A7ED0A2" w14:textId="4AE5A134" w:rsidR="000012D2" w:rsidRPr="000F2CE9" w:rsidRDefault="000012D2" w:rsidP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по годам:</w:t>
            </w:r>
          </w:p>
        </w:tc>
      </w:tr>
      <w:tr w:rsidR="000012D2" w:rsidRPr="000F2CE9" w14:paraId="0BABF7F7" w14:textId="5FF7FE2E" w:rsidTr="000012D2">
        <w:trPr>
          <w:trHeight w:val="375"/>
        </w:trPr>
        <w:tc>
          <w:tcPr>
            <w:tcW w:w="0" w:type="auto"/>
            <w:vMerge/>
            <w:vAlign w:val="center"/>
            <w:hideMark/>
          </w:tcPr>
          <w:p w14:paraId="4184D723" w14:textId="77777777" w:rsidR="000012D2" w:rsidRPr="000F2CE9" w:rsidRDefault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3E2A91" w14:textId="77777777" w:rsidR="000012D2" w:rsidRPr="000F2CE9" w:rsidRDefault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F3AFC8" w14:textId="77777777" w:rsidR="000012D2" w:rsidRPr="000F2CE9" w:rsidRDefault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hideMark/>
          </w:tcPr>
          <w:p w14:paraId="1EAB3A7D" w14:textId="4C51A5F9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14:paraId="29EF950B" w14:textId="12A20C48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hideMark/>
          </w:tcPr>
          <w:p w14:paraId="67359359" w14:textId="6A729D0E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hideMark/>
          </w:tcPr>
          <w:p w14:paraId="0D629AB2" w14:textId="3A63C0E4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14:paraId="637B48FD" w14:textId="79B94731" w:rsidR="000012D2" w:rsidRPr="000F2CE9" w:rsidRDefault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91" w:type="dxa"/>
          </w:tcPr>
          <w:p w14:paraId="47DF0EE4" w14:textId="77777777" w:rsidR="000012D2" w:rsidRPr="000F2CE9" w:rsidRDefault="000012D2" w:rsidP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685" w:rsidRPr="000F2CE9" w14:paraId="498DE767" w14:textId="77777777" w:rsidTr="000012D2">
        <w:tc>
          <w:tcPr>
            <w:tcW w:w="15191" w:type="dxa"/>
            <w:gridSpan w:val="9"/>
          </w:tcPr>
          <w:p w14:paraId="5F548157" w14:textId="6E82BD0E"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5336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ограмма «Развитие малого и среднего предпринимательства»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ельсовет»  Курского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  <w:p w14:paraId="47F2D2CD" w14:textId="77777777"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685" w:rsidRPr="000F2CE9" w14:paraId="47C5DEA0" w14:textId="77777777" w:rsidTr="000012D2">
        <w:tc>
          <w:tcPr>
            <w:tcW w:w="15191" w:type="dxa"/>
            <w:gridSpan w:val="9"/>
          </w:tcPr>
          <w:p w14:paraId="63F32798" w14:textId="77777777"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 1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развитию малого и среднего предпринимательства»</w:t>
            </w:r>
          </w:p>
          <w:p w14:paraId="0242CF82" w14:textId="7A17A706"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</w:t>
            </w:r>
            <w:r w:rsidR="005336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Курского района Курской области</w:t>
            </w:r>
          </w:p>
          <w:p w14:paraId="581F672C" w14:textId="77777777"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D2" w:rsidRPr="000F2CE9" w14:paraId="4FC94045" w14:textId="1A20DFA2" w:rsidTr="000012D2">
        <w:tc>
          <w:tcPr>
            <w:tcW w:w="0" w:type="auto"/>
            <w:hideMark/>
          </w:tcPr>
          <w:p w14:paraId="0CFA703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14:paraId="7EB01B36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0" w:type="auto"/>
            <w:hideMark/>
          </w:tcPr>
          <w:p w14:paraId="4510E505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89" w:type="dxa"/>
            <w:hideMark/>
          </w:tcPr>
          <w:p w14:paraId="342EDB24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499C441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A0AB2BB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7775D7E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82A74A2" w14:textId="5C37A680" w:rsidR="000012D2" w:rsidRPr="000F2CE9" w:rsidRDefault="000012D2" w:rsidP="00001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14:paraId="7A3017A0" w14:textId="77777777" w:rsidR="000012D2" w:rsidRPr="000F2CE9" w:rsidRDefault="000012D2" w:rsidP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D2" w:rsidRPr="000F2CE9" w14:paraId="6839C667" w14:textId="77777777" w:rsidTr="000012D2">
        <w:tc>
          <w:tcPr>
            <w:tcW w:w="0" w:type="auto"/>
            <w:hideMark/>
          </w:tcPr>
          <w:p w14:paraId="108585BD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14:paraId="6D685C01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в целях популяризации предпринимательской деятельности</w:t>
            </w:r>
          </w:p>
        </w:tc>
        <w:tc>
          <w:tcPr>
            <w:tcW w:w="0" w:type="auto"/>
            <w:hideMark/>
          </w:tcPr>
          <w:p w14:paraId="579E82FB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89" w:type="dxa"/>
            <w:hideMark/>
          </w:tcPr>
          <w:p w14:paraId="7713B152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49868455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488FA04C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14:paraId="49056145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10DCEB98" w14:textId="7FB318EF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0646E131" w14:textId="575AF504" w:rsidR="000012D2" w:rsidRPr="000F2CE9" w:rsidRDefault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D2" w:rsidRPr="000F2CE9" w14:paraId="36E869AF" w14:textId="77777777" w:rsidTr="000012D2">
        <w:tc>
          <w:tcPr>
            <w:tcW w:w="0" w:type="auto"/>
            <w:hideMark/>
          </w:tcPr>
          <w:p w14:paraId="0B7D40B4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hideMark/>
          </w:tcPr>
          <w:p w14:paraId="5F27E05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ярмарках, выставках и т.д.</w:t>
            </w:r>
          </w:p>
        </w:tc>
        <w:tc>
          <w:tcPr>
            <w:tcW w:w="0" w:type="auto"/>
            <w:hideMark/>
          </w:tcPr>
          <w:p w14:paraId="17D6C7EC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89" w:type="dxa"/>
            <w:hideMark/>
          </w:tcPr>
          <w:p w14:paraId="25C05971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5F33FA13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680D8351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14:paraId="6973A126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00154F76" w14:textId="372FB490" w:rsidR="000012D2" w:rsidRPr="000F2CE9" w:rsidRDefault="00001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4C9623CE" w14:textId="78D93613" w:rsidR="000012D2" w:rsidRPr="000F2CE9" w:rsidRDefault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2B2982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E405EA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3C9DD" w14:textId="77777777" w:rsidR="00B93367" w:rsidRPr="000F2CE9" w:rsidRDefault="00B93367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323CD52" w14:textId="53A2F648" w:rsidR="00B93367" w:rsidRDefault="00B93367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DCF0837" w14:textId="7A7AFA92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AEBB603" w14:textId="1FB27E6A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DA85C83" w14:textId="5EF1C350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BDEB6F7" w14:textId="77777777" w:rsidR="000012D2" w:rsidRPr="000F2CE9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F8898CE" w14:textId="77777777"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BE9DDD4" w14:textId="786F8A8F" w:rsid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A239A0A" w14:textId="72D968D7" w:rsidR="0053364A" w:rsidRDefault="0053364A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997FFF0" w14:textId="7742492A" w:rsidR="0053364A" w:rsidRDefault="0053364A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4FDCC30" w14:textId="77777777" w:rsidR="0053364A" w:rsidRPr="000F2CE9" w:rsidRDefault="0053364A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5EFDC18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14:paraId="2DDB4289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>муниципальной  программе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"Развитие малого и среднего предпринимательства»</w:t>
      </w:r>
    </w:p>
    <w:p w14:paraId="4F9455FD" w14:textId="253305C8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>района  Курской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0012D2">
        <w:rPr>
          <w:rFonts w:ascii="Times New Roman" w:hAnsi="Times New Roman" w:cs="Times New Roman"/>
          <w:sz w:val="20"/>
          <w:szCs w:val="20"/>
        </w:rPr>
        <w:t xml:space="preserve"> на 2022-2026 годы</w:t>
      </w:r>
      <w:r w:rsidRPr="000F2CE9">
        <w:rPr>
          <w:rFonts w:ascii="Times New Roman" w:hAnsi="Times New Roman" w:cs="Times New Roman"/>
          <w:sz w:val="20"/>
          <w:szCs w:val="20"/>
        </w:rPr>
        <w:t>"</w:t>
      </w:r>
    </w:p>
    <w:p w14:paraId="6FB5A08E" w14:textId="77777777" w:rsidR="0089202C" w:rsidRPr="000F2CE9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DD6671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AFC475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7109A51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ПЕРЕЧЕНЬ</w:t>
      </w:r>
    </w:p>
    <w:p w14:paraId="42FCD8C9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ОСНОВНЫХ МЕРОПРИЯТИЙ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>МУНИЦИПАЛЬНОЙ  ПРОГРАММЫ</w:t>
      </w:r>
      <w:proofErr w:type="gramEnd"/>
    </w:p>
    <w:p w14:paraId="79157C2B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 «РАЗВИТИЕ МАЛОГО И СРЕДНЕГО ПРЕДПРИНИМАТЕЛЬСТВА»» В МУНИЦИПАЛЬНОМ ОБРАЗОВАНИИ</w:t>
      </w:r>
    </w:p>
    <w:p w14:paraId="48498611" w14:textId="75749CD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«ВОРОШНЕВСКИЙ СЕЛЬСОВЕТ» КУРСКОГО РАЙОНА КУРСКОЙ ОБЛАСТИ</w:t>
      </w:r>
      <w:r w:rsidR="000012D2">
        <w:rPr>
          <w:rFonts w:ascii="Times New Roman" w:hAnsi="Times New Roman" w:cs="Times New Roman"/>
          <w:sz w:val="20"/>
          <w:szCs w:val="20"/>
        </w:rPr>
        <w:t xml:space="preserve"> НА 2022-2026 ГОДЫ»</w:t>
      </w:r>
    </w:p>
    <w:p w14:paraId="47A90B2C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1E7E63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09"/>
        <w:gridCol w:w="1985"/>
        <w:gridCol w:w="1645"/>
        <w:gridCol w:w="1645"/>
        <w:gridCol w:w="2495"/>
        <w:gridCol w:w="2609"/>
        <w:gridCol w:w="1840"/>
      </w:tblGrid>
      <w:tr w:rsidR="00A04CC6" w:rsidRPr="000F2CE9" w14:paraId="3AB86007" w14:textId="77777777" w:rsidTr="00CC580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E368EB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3CC7C0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C7FC6B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2B95D3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1F8A5B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0BA291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6888E4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  <w:p w14:paraId="5558621A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ями  программы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(подпрограммы)</w:t>
            </w:r>
          </w:p>
        </w:tc>
      </w:tr>
      <w:tr w:rsidR="00A04CC6" w:rsidRPr="000F2CE9" w14:paraId="784E281B" w14:textId="77777777" w:rsidTr="00CC580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CB8D" w14:textId="77777777"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659" w14:textId="77777777"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3447" w14:textId="77777777"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ED4982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29BF2B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E48" w14:textId="77777777"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279" w14:textId="77777777"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4D23" w14:textId="77777777"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4CC6" w:rsidRPr="000F2CE9" w14:paraId="75D2AC87" w14:textId="77777777" w:rsidTr="00CC580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657F54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"Содействие развитию малого и среднего предпринимательства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"  муниципальной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.</w:t>
            </w:r>
          </w:p>
        </w:tc>
      </w:tr>
      <w:tr w:rsidR="00A04CC6" w:rsidRPr="000F2CE9" w14:paraId="132DFCD7" w14:textId="77777777" w:rsidTr="00CC5800">
        <w:trPr>
          <w:trHeight w:val="1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31B047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4469BC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</w:t>
            </w:r>
          </w:p>
          <w:p w14:paraId="32993840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0FB8C1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14:paraId="652FA538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E23EC4" w14:textId="22E23745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0012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8ED4D8" w14:textId="4D09591B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012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8552F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14:paraId="0038C970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948D9B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</w:t>
            </w:r>
          </w:p>
          <w:p w14:paraId="67092476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граждан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C8B116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14:paraId="023E7A41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я способствует достижению</w:t>
            </w:r>
          </w:p>
          <w:p w14:paraId="31E4BA40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14:paraId="2EC9EA4B" w14:textId="77777777"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риложении N 1</w:t>
            </w:r>
          </w:p>
        </w:tc>
      </w:tr>
      <w:tr w:rsidR="000012D2" w:rsidRPr="000F2CE9" w14:paraId="7942C087" w14:textId="77777777" w:rsidTr="00CC5800">
        <w:trPr>
          <w:trHeight w:val="2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9836B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438C5E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6CCC97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14:paraId="4FF1798C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0CEA4" w14:textId="1A516A9B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94612A" w14:textId="2C0C5039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605E34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14:paraId="650AB17A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78530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</w:t>
            </w:r>
          </w:p>
          <w:p w14:paraId="60CD638B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граждан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0B4EC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14:paraId="78D98B03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я способствует достижению</w:t>
            </w:r>
          </w:p>
          <w:p w14:paraId="4CB6E4A8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14:paraId="1F6ED088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риложении N 1</w:t>
            </w:r>
          </w:p>
        </w:tc>
      </w:tr>
      <w:tr w:rsidR="000012D2" w:rsidRPr="000F2CE9" w14:paraId="6CAFFA74" w14:textId="77777777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E0F40E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FF7E0D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й, консультационной методической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937EB6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70B242" w14:textId="7FA54195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7352E9" w14:textId="6D63843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4092AE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47F579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доходов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граждан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A1221C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14:paraId="01A66F75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14:paraId="690E8277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N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12D2" w:rsidRPr="000F2CE9" w14:paraId="40170961" w14:textId="77777777" w:rsidTr="00CC5800">
        <w:trPr>
          <w:trHeight w:val="22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2816AC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FA98EE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ставок, ярмарок, с участием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C9B123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9D5AE9" w14:textId="658B102E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B59C9F" w14:textId="36C34EE7" w:rsidR="000012D2" w:rsidRPr="000F2CE9" w:rsidRDefault="000012D2" w:rsidP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4662E3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4CAA94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доходов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граждан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38E361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14:paraId="5F77E47E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14:paraId="158590F7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N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12D2" w:rsidRPr="000F2CE9" w14:paraId="4BAEFF47" w14:textId="77777777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FAA2D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C05552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паганда развития среднего и малого предпринимательства</w:t>
            </w:r>
          </w:p>
          <w:p w14:paraId="6095DD84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5FE9AA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94215C" w14:textId="3A6C77B8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D090FB" w14:textId="34E875FD" w:rsidR="000012D2" w:rsidRPr="000F2CE9" w:rsidRDefault="000012D2" w:rsidP="0000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569665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D476C9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доходов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граждан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DDCB8B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14:paraId="23D67B20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14:paraId="763E361D" w14:textId="77777777" w:rsidR="000012D2" w:rsidRPr="000F2CE9" w:rsidRDefault="000012D2" w:rsidP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N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14:paraId="138433AB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14:paraId="51BED7AD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164D64D" w14:textId="77777777"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47E0245" w14:textId="77777777"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129D0AE" w14:textId="77777777"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C378538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Приложение N 3</w:t>
      </w:r>
    </w:p>
    <w:p w14:paraId="18FE7F4D" w14:textId="2C66837F" w:rsidR="00A04CC6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 xml:space="preserve">муниципальной  </w:t>
      </w:r>
      <w:r w:rsidR="0053364A">
        <w:rPr>
          <w:rFonts w:ascii="Times New Roman" w:hAnsi="Times New Roman" w:cs="Times New Roman"/>
          <w:sz w:val="20"/>
          <w:szCs w:val="20"/>
        </w:rPr>
        <w:t>П</w:t>
      </w:r>
      <w:r w:rsidRPr="000F2CE9">
        <w:rPr>
          <w:rFonts w:ascii="Times New Roman" w:hAnsi="Times New Roman" w:cs="Times New Roman"/>
          <w:sz w:val="20"/>
          <w:szCs w:val="20"/>
        </w:rPr>
        <w:t>рограмме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 </w:t>
      </w:r>
      <w:r w:rsidR="000012D2">
        <w:rPr>
          <w:rFonts w:ascii="Times New Roman" w:hAnsi="Times New Roman" w:cs="Times New Roman"/>
          <w:sz w:val="20"/>
          <w:szCs w:val="20"/>
        </w:rPr>
        <w:t>«</w:t>
      </w:r>
      <w:r w:rsidRPr="000F2CE9">
        <w:rPr>
          <w:rFonts w:ascii="Times New Roman" w:hAnsi="Times New Roman" w:cs="Times New Roman"/>
          <w:sz w:val="20"/>
          <w:szCs w:val="20"/>
        </w:rPr>
        <w:t>Р</w:t>
      </w:r>
      <w:r w:rsidR="00A04CC6" w:rsidRPr="000F2CE9">
        <w:rPr>
          <w:rFonts w:ascii="Times New Roman" w:hAnsi="Times New Roman" w:cs="Times New Roman"/>
          <w:sz w:val="20"/>
          <w:szCs w:val="20"/>
        </w:rPr>
        <w:t>азвитие малого и среднего предпринимательства»</w:t>
      </w:r>
    </w:p>
    <w:p w14:paraId="76666B29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в  муниципальном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14:paraId="5229FAF4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урского района Курской области</w:t>
      </w:r>
    </w:p>
    <w:p w14:paraId="5BF3A2B6" w14:textId="11881179" w:rsidR="0089202C" w:rsidRPr="000F2CE9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2-2026 годы»</w:t>
      </w:r>
    </w:p>
    <w:p w14:paraId="2CB6093E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8D634B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12710EE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14:paraId="02C16EC1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</w:t>
      </w:r>
    </w:p>
    <w:p w14:paraId="51C291FE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"РАЗВИТИЕ МАЛОГО И СРЕДНЕГО ПРЕДПРИНИМАТЕЛЬСТВА»</w:t>
      </w:r>
    </w:p>
    <w:p w14:paraId="306799BD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ВОРОШНЕВСКИЙ СЕЛЬСОВЕТ»</w:t>
      </w:r>
    </w:p>
    <w:p w14:paraId="1181B7B0" w14:textId="1BC62E03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УРСКОГО РАЙОНА КУРСКОЙ ОБЛАСТИ КУРСКОЙ ОБЛАСТИ</w:t>
      </w:r>
      <w:r w:rsidR="000012D2">
        <w:rPr>
          <w:rFonts w:ascii="Times New Roman" w:hAnsi="Times New Roman" w:cs="Times New Roman"/>
          <w:sz w:val="20"/>
          <w:szCs w:val="20"/>
        </w:rPr>
        <w:t xml:space="preserve"> НА 2022-2026 ГОДЫ»</w:t>
      </w:r>
      <w:r w:rsidRPr="000F2CE9">
        <w:rPr>
          <w:rFonts w:ascii="Times New Roman" w:hAnsi="Times New Roman" w:cs="Times New Roman"/>
          <w:sz w:val="20"/>
          <w:szCs w:val="20"/>
        </w:rPr>
        <w:t xml:space="preserve"> ЗА СЧЕТ СРЕДСТВ МЕСТНОГО</w:t>
      </w:r>
    </w:p>
    <w:p w14:paraId="38708E1D" w14:textId="77777777" w:rsidR="00A04CC6" w:rsidRPr="000F2CE9" w:rsidRDefault="00717FEB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ЮДЖЕТА (</w:t>
      </w:r>
      <w:r w:rsidR="00A04CC6" w:rsidRPr="000F2CE9">
        <w:rPr>
          <w:rFonts w:ascii="Times New Roman" w:hAnsi="Times New Roman" w:cs="Times New Roman"/>
          <w:sz w:val="20"/>
          <w:szCs w:val="20"/>
        </w:rPr>
        <w:t>РУБЛЕЙ)</w:t>
      </w:r>
    </w:p>
    <w:p w14:paraId="5108CAB2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54F889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833"/>
        <w:gridCol w:w="1843"/>
        <w:gridCol w:w="1132"/>
        <w:gridCol w:w="1425"/>
        <w:gridCol w:w="1135"/>
        <w:gridCol w:w="1134"/>
        <w:gridCol w:w="1276"/>
        <w:gridCol w:w="1558"/>
        <w:gridCol w:w="426"/>
      </w:tblGrid>
      <w:tr w:rsidR="000012D2" w:rsidRPr="000F2CE9" w14:paraId="0A419C89" w14:textId="5931C85C" w:rsidTr="000012D2">
        <w:trPr>
          <w:gridAfter w:val="1"/>
          <w:wAfter w:w="426" w:type="dxa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CF92DC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41DBC3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14:paraId="5A989983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460FFB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E69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642DE5" w14:textId="77777777" w:rsidR="000012D2" w:rsidRPr="000F2CE9" w:rsidRDefault="000012D2" w:rsidP="00115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числе  по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годам:</w:t>
            </w:r>
          </w:p>
        </w:tc>
      </w:tr>
      <w:tr w:rsidR="000012D2" w:rsidRPr="000F2CE9" w14:paraId="3537696F" w14:textId="77777777" w:rsidTr="000012D2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EE4B" w14:textId="77777777" w:rsidR="000012D2" w:rsidRPr="000F2CE9" w:rsidRDefault="00001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6167" w14:textId="77777777" w:rsidR="000012D2" w:rsidRPr="000F2CE9" w:rsidRDefault="00001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8210" w14:textId="77777777" w:rsidR="000012D2" w:rsidRPr="000F2CE9" w:rsidRDefault="00001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AE5" w14:textId="77777777" w:rsidR="000012D2" w:rsidRPr="000F2CE9" w:rsidRDefault="00001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0886D1" w14:textId="507DD1FC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28DF89" w14:textId="0337A0E4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BEB" w14:textId="7D68AEAB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6171559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C0A" w14:textId="0D3A5EF6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B20" w14:textId="0CE11ED4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77D1585A" w14:textId="33686A08" w:rsidR="000012D2" w:rsidRPr="000F2CE9" w:rsidRDefault="000012D2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D2" w:rsidRPr="000F2CE9" w14:paraId="6BBAF99A" w14:textId="77777777" w:rsidTr="000012D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D4A12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3799EE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1918D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DB316C" w14:textId="77777777" w:rsidR="000012D2" w:rsidRPr="000F2CE9" w:rsidRDefault="000012D2" w:rsidP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03C7FC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1C00E2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E57F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1BAB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437E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1524202" w14:textId="0CE776F8" w:rsidR="000012D2" w:rsidRPr="000F2CE9" w:rsidRDefault="000012D2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D2" w:rsidRPr="000F2CE9" w14:paraId="3F724EFB" w14:textId="77777777" w:rsidTr="000012D2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066F98" w14:textId="78F3A56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5336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F414B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»  в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</w:t>
            </w:r>
          </w:p>
          <w:p w14:paraId="12CBFCD0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14:paraId="36AE77D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Курского района</w:t>
            </w:r>
          </w:p>
          <w:p w14:paraId="5E38BA30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4BB507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6CB579" w14:textId="62971713" w:rsidR="000012D2" w:rsidRPr="000F2CE9" w:rsidRDefault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</w:t>
            </w:r>
            <w:r w:rsidR="00001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7A93F6" w14:textId="518DC57F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8B1644" w14:textId="6679CEEE" w:rsidR="000012D2" w:rsidRPr="000F2CE9" w:rsidRDefault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2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F6A3" w14:textId="44F4C30A" w:rsidR="000012D2" w:rsidRPr="000F2CE9" w:rsidRDefault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2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D13" w14:textId="66B7D7BB" w:rsidR="000012D2" w:rsidRPr="000F2CE9" w:rsidRDefault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2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525" w14:textId="53D1485C" w:rsidR="000012D2" w:rsidRPr="000F2CE9" w:rsidRDefault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2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D09E3BB" w14:textId="720FB463" w:rsidR="000012D2" w:rsidRPr="000F2CE9" w:rsidRDefault="000012D2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2794C19B" w14:textId="77777777" w:rsidTr="000012D2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90E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7B4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650861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51F9" w14:textId="562A0365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F8840A" w14:textId="044E956D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EE5185" w14:textId="5558248E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25A4" w14:textId="7A14528A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FA" w14:textId="7E5210DE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31FC" w14:textId="09D7A909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FF510DC" w14:textId="07BC3A5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543E950C" w14:textId="77777777" w:rsidTr="000012D2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D4308D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575183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DEE296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75FB9" w14:textId="08336328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0FFDC5" w14:textId="73CD8DBE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8745F0" w14:textId="7F32087D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B3B9" w14:textId="7286653B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8824" w14:textId="2AFB763E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8EF0" w14:textId="2884B88F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D47BD86" w14:textId="1618BE89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12D2" w:rsidRPr="000F2CE9" w14:paraId="1CC5AB80" w14:textId="77777777" w:rsidTr="000012D2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F41" w14:textId="77777777" w:rsidR="000012D2" w:rsidRPr="000F2CE9" w:rsidRDefault="00001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EE9" w14:textId="77777777" w:rsidR="000012D2" w:rsidRPr="000F2CE9" w:rsidRDefault="00001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8EC282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 подпрограммы –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C8C21A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CB4739" w14:textId="77777777" w:rsidR="000012D2" w:rsidRPr="000F2CE9" w:rsidRDefault="00001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81F24" w14:textId="77777777" w:rsidR="000012D2" w:rsidRPr="000F2CE9" w:rsidRDefault="00001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5BDA" w14:textId="77777777" w:rsidR="000012D2" w:rsidRPr="000F2CE9" w:rsidRDefault="00001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A7BD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D15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4C460E3" w14:textId="77777777" w:rsidR="000012D2" w:rsidRPr="000F2CE9" w:rsidRDefault="000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54EA181A" w14:textId="77777777" w:rsidTr="000012D2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510877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  <w:proofErr w:type="gram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BEBB8F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2E403B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2E4C2" w14:textId="3C6AF635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EED1B2" w14:textId="79874D51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EF972A" w14:textId="721F8C20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2FFA" w14:textId="6EA6D92C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5E45" w14:textId="4B1AF442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2561" w14:textId="3C04098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147A74E" w14:textId="45D7317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0A950122" w14:textId="77777777" w:rsidTr="000012D2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8333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8A1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DECE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845" w14:textId="49EC1EC1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D4D3F7" w14:textId="6B0BA279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D48DB6" w14:textId="14E87C9F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56EF" w14:textId="77CD620F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E42A" w14:textId="01389DC5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1B31" w14:textId="20182A1D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B738A7F" w14:textId="432CDFEF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1592469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14:paraId="23D68652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7EBB7C6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8F62BC7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6FA4D15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B6BE5A9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55665BB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E896889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87C330C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FBF470D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8158295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C3F6532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71A0B8D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D39F8A2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4046BF1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8ADD797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03489EF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A9C53A3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A418ECD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010083F" w14:textId="77777777"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2190E16" w14:textId="77777777" w:rsidR="003C5E74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63E3A7C" w14:textId="77777777" w:rsidR="003C5E74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7DE2E48" w14:textId="77777777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245999D" w14:textId="77777777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C566E61" w14:textId="21A28143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Приложение N 4</w:t>
      </w:r>
    </w:p>
    <w:p w14:paraId="5AD55614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>программе  "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>Развитие малого и среднего предпринимательства»</w:t>
      </w:r>
    </w:p>
    <w:p w14:paraId="45542B1C" w14:textId="7E0479A0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в  муниципальном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Курской области</w:t>
      </w:r>
      <w:r w:rsidR="000012D2">
        <w:rPr>
          <w:rFonts w:ascii="Times New Roman" w:hAnsi="Times New Roman" w:cs="Times New Roman"/>
          <w:sz w:val="20"/>
          <w:szCs w:val="20"/>
        </w:rPr>
        <w:t xml:space="preserve"> на 2022-2026 годы</w:t>
      </w:r>
      <w:r w:rsidRPr="000F2CE9">
        <w:rPr>
          <w:rFonts w:ascii="Times New Roman" w:hAnsi="Times New Roman" w:cs="Times New Roman"/>
          <w:sz w:val="20"/>
          <w:szCs w:val="20"/>
        </w:rPr>
        <w:t>"</w:t>
      </w:r>
    </w:p>
    <w:p w14:paraId="77519FBB" w14:textId="77777777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3F98F4" w14:textId="77777777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405986" w14:textId="77777777" w:rsidR="000012D2" w:rsidRDefault="000012D2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76D45" w14:textId="65DB906C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СУРСНОЕ ОБЕСПЕЧЕНИЕ И ПРОГНОЗНАЯ (СПРАВОЧНАЯ) ОЦЕНКА</w:t>
      </w:r>
    </w:p>
    <w:p w14:paraId="71E7A843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АСХОДОВ ФЕДЕРАЛЬНОГО БЮДЖЕТА, ОБЛАСТНОГО БЮДЖЕТА, БЮДЖЕТОВ</w:t>
      </w:r>
    </w:p>
    <w:p w14:paraId="5F2EF505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ГОСУДАРСТВЕННЫХ ВНЕБЮДЖЕТНЫХ ФОНДОВ, МЕСТНОГО БЮДЖЕТОВ</w:t>
      </w:r>
    </w:p>
    <w:p w14:paraId="277AA333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И ВНЕБЮДЖЕТНЫХ ИСТОЧНИКОВ НА РЕАЛИЗАЦИЮ ЦЕЛЕЙ</w:t>
      </w:r>
    </w:p>
    <w:p w14:paraId="26D3A1F6" w14:textId="3042F144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МУНИЦИПАЛЬНОЙ  ПРОГРАММЫ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 </w:t>
      </w:r>
      <w:r w:rsidR="000012D2">
        <w:rPr>
          <w:rFonts w:ascii="Times New Roman" w:hAnsi="Times New Roman" w:cs="Times New Roman"/>
          <w:sz w:val="20"/>
          <w:szCs w:val="20"/>
        </w:rPr>
        <w:t>«</w:t>
      </w:r>
      <w:r w:rsidRPr="000F2CE9">
        <w:rPr>
          <w:rFonts w:ascii="Times New Roman" w:hAnsi="Times New Roman" w:cs="Times New Roman"/>
          <w:sz w:val="20"/>
          <w:szCs w:val="20"/>
        </w:rPr>
        <w:t>РАЗВИТИЕ МАЛОГО И СРЕДНЕГО ПРЕДПРИНИМАТЕЛЬСТВА» В МУНИЦИПАЛЬНОМ</w:t>
      </w:r>
    </w:p>
    <w:p w14:paraId="1FF92A51" w14:textId="4E22EB24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ОБРАЗОВАНИИ  «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>ВОРОШНЕВСКИЙ СЕЛЬСОВЕТ» КУРСКОГО РАЙОНА КУРСКОЙ ОБЛАСТИ</w:t>
      </w:r>
      <w:r w:rsidR="000012D2">
        <w:rPr>
          <w:rFonts w:ascii="Times New Roman" w:hAnsi="Times New Roman" w:cs="Times New Roman"/>
          <w:sz w:val="20"/>
          <w:szCs w:val="20"/>
        </w:rPr>
        <w:t xml:space="preserve"> НА 2022-2026 ГОДЫ»</w:t>
      </w:r>
    </w:p>
    <w:p w14:paraId="34D937FF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( РУБЛЕЙ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>)</w:t>
      </w:r>
    </w:p>
    <w:p w14:paraId="0C4611EC" w14:textId="77777777"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30"/>
        <w:gridCol w:w="1830"/>
        <w:gridCol w:w="1067"/>
        <w:gridCol w:w="1277"/>
        <w:gridCol w:w="1276"/>
        <w:gridCol w:w="1417"/>
        <w:gridCol w:w="1418"/>
        <w:gridCol w:w="1559"/>
        <w:gridCol w:w="851"/>
      </w:tblGrid>
      <w:tr w:rsidR="00D448DB" w:rsidRPr="000F2CE9" w14:paraId="0DCBD070" w14:textId="0207D1B4" w:rsidTr="00D448D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FA3443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B3B680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CFCE8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0CC" w14:textId="77777777" w:rsidR="00D448DB" w:rsidRPr="000F2CE9" w:rsidRDefault="00D448D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424A5" w14:textId="77777777" w:rsidR="00D448DB" w:rsidRPr="000F2CE9" w:rsidRDefault="00D448DB" w:rsidP="00001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14:paraId="7E1EB32B" w14:textId="77777777" w:rsidR="00D448DB" w:rsidRPr="000F2CE9" w:rsidRDefault="00D448DB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CC61AB" w14:textId="005DF1D6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( руб.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), год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048B42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1759C400" w14:textId="77777777" w:rsidTr="00D448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124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4B8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D3C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133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F6B24E" w14:textId="3E7E7223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33DB0" w14:textId="530EFDA9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028398" w14:textId="1B31B26D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7F4553" w14:textId="084D0C03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93323A" w14:textId="6F5421E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957FEF" w14:textId="09A59CB3" w:rsidR="00D448DB" w:rsidRPr="000F2CE9" w:rsidRDefault="00D448DB" w:rsidP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1A80C5E2" w14:textId="77777777" w:rsidTr="00D448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C0F51C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882D75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44A5C3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9815E2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8C7C74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8F69FF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E23F24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9D2A50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6CF78F" w14:textId="77777777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293E7" w14:textId="0F48EAEC" w:rsidR="00D448DB" w:rsidRPr="000F2CE9" w:rsidRDefault="00D448DB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633F4843" w14:textId="77777777" w:rsidTr="00D448D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343515" w14:textId="207800DB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E5597E" w14:textId="52D9E89D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2-2026 год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A72211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D2EA92" w14:textId="6DEBD55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7DE1BE" w14:textId="20CAD95A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4A15DC" w14:textId="43046E8E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35589C" w14:textId="7F278A99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9541A6" w14:textId="4B392DD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044324" w14:textId="7D7F84CA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DD91E" w14:textId="088316C2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1C0A0C27" w14:textId="77777777" w:rsidTr="00D448DB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F8E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C90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72B012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федеральный </w:t>
            </w:r>
          </w:p>
          <w:p w14:paraId="0AD981A0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E9DDB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40AC661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95FB0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88C4B9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6EFA256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336868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3902E0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6B2FFB7B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F7FAF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62176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F2847B8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54495D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8F67B9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338B1679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9F9DE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23B8A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56FB40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59ACA8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E290F" w14:textId="77777777" w:rsidR="00D448DB" w:rsidRPr="000F2CE9" w:rsidRDefault="00D448DB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04B84B50" w14:textId="77777777" w:rsidTr="00D448DB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6A1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5CC0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2CF88F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85261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B8D1135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D9DA0D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8ED63F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77BE318F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032C2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28276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27C559D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ED2E8B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1F616A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2E8EDF6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FDB0AA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6F295E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7293038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FACF46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EE6EB3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32197A55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76D64A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F7C17" w14:textId="77777777" w:rsidR="00D448DB" w:rsidRPr="000F2CE9" w:rsidRDefault="00D448DB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7B387FD3" w14:textId="77777777" w:rsidTr="00D448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DE15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90F0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9E21B3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FBA0E" w14:textId="2D927871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115F63" w14:textId="516BB1F8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852A90" w14:textId="66003E64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BEB43C" w14:textId="20ECB59E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542C1" w14:textId="04935AE1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AEC19B" w14:textId="64316D15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9810B" w14:textId="0ED72185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51D59977" w14:textId="77777777" w:rsidTr="00D448D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8CB305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BC99E9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696A57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17EA0" w14:textId="7D43D210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036CA2" w14:textId="5449CD3B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6B58A5" w14:textId="4ACE0B78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34A1F6" w14:textId="1644E9FA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36230D" w14:textId="21378D9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EB648C" w14:textId="7CA2AFA3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0EA34" w14:textId="687954AC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272E3EDA" w14:textId="77777777" w:rsidTr="00D448DB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5C80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4E0E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F9215D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федеральный </w:t>
            </w:r>
          </w:p>
          <w:p w14:paraId="0D81C20F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FE61B0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AF6652B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94005B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DE85D0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0CC065D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FA486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278418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7A035745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37E800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CC449C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7B70CAD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22A6D2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66A4ED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1D1DB63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DA1CC9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8F3138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7C602840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F52992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3353E" w14:textId="77777777" w:rsidR="00D448DB" w:rsidRPr="000F2CE9" w:rsidRDefault="00D448DB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6D01AF13" w14:textId="77777777" w:rsidTr="00D448DB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F4EE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3017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B3D632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2D0EF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5AA3C231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5DAEF0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0CFE8F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D8E97D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37EB9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016FD2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82BCBCA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35F201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91E03C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2544FC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84D03E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35C3A6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229F8B1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73496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9952C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7F0998E5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B8C18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0FCB94" w14:textId="77777777" w:rsidR="00D448DB" w:rsidRPr="000F2CE9" w:rsidRDefault="00D448DB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49717867" w14:textId="77777777" w:rsidTr="00D448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6296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09E8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85D509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4A863F" w14:textId="2BE9719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0CFFC6" w14:textId="5662F3F5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BCFD17" w14:textId="057B2D1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460AA2" w14:textId="1E6A7FC8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12DA4C" w14:textId="11897C61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4D54C5" w14:textId="4B0E482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AB43E" w14:textId="7E6CA4AD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5DBCEF19" w14:textId="77777777" w:rsidTr="00D448D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24E501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722C2F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15D239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2EDC07" w14:textId="4FB45394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BBD42E" w14:textId="4BDDCC53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7C82C" w14:textId="3C522C68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70331" w14:textId="07D105FD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226C61" w14:textId="3032CB4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A4AF91" w14:textId="34B53854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F63787" w14:textId="14B8D65A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4F2220B2" w14:textId="77777777" w:rsidTr="00D448DB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B5B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F1E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1312AB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федеральный </w:t>
            </w:r>
          </w:p>
          <w:p w14:paraId="09BFEBC3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C44FD0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6036AC56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E4DEA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7FC85A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3535DCF8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6AD960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223C6D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0074E18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FC361C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B489A5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5114A22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55CB93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6F9C58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DCDC2EB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BBA13D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258244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60035420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F3F44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39092F" w14:textId="77777777" w:rsidR="00D448DB" w:rsidRPr="000F2CE9" w:rsidRDefault="00D448DB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48DB" w:rsidRPr="000F2CE9" w14:paraId="6CA035FB" w14:textId="77777777" w:rsidTr="00D448DB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3796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570D" w14:textId="77777777" w:rsidR="00D448DB" w:rsidRPr="000F2CE9" w:rsidRDefault="00D4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CA5462" w14:textId="77777777" w:rsidR="00D448DB" w:rsidRPr="000F2CE9" w:rsidRDefault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13F21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313B48EE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69991E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23F8C0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0F0ACA53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008D33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35961A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ECC1C3E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4443A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9A2668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0C04C9B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47B4A5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E9EBB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0A04BA27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62881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2CE1DC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58E19EA5" w14:textId="77777777" w:rsidR="00D448DB" w:rsidRPr="000F2CE9" w:rsidRDefault="00D448DB" w:rsidP="00D44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900518" w14:textId="77777777" w:rsidR="00D448DB" w:rsidRPr="000F2CE9" w:rsidRDefault="00D448DB" w:rsidP="00D4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003D8" w14:textId="77777777" w:rsidR="00D448DB" w:rsidRPr="000F2CE9" w:rsidRDefault="00D448DB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FF4" w:rsidRPr="000F2CE9" w14:paraId="65225115" w14:textId="77777777" w:rsidTr="00D448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C715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5DC" w14:textId="77777777" w:rsidR="00930FF4" w:rsidRPr="000F2CE9" w:rsidRDefault="00930FF4" w:rsidP="0093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9F9B9B" w14:textId="77777777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17C7A" w14:textId="542E6E8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B10EC5" w14:textId="4BCD8BB6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9042C1" w14:textId="6706A72C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5DBFE0" w14:textId="3EE1EA25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96E570" w14:textId="6CAD3264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ECFDA4" w14:textId="1BB1001F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41A34C" w14:textId="3B70442F" w:rsidR="00930FF4" w:rsidRPr="000F2CE9" w:rsidRDefault="00930FF4" w:rsidP="009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08D6E7D" w14:textId="77777777" w:rsidR="0082037D" w:rsidRPr="000F2CE9" w:rsidRDefault="0082037D">
      <w:pPr>
        <w:rPr>
          <w:rFonts w:ascii="Times New Roman" w:hAnsi="Times New Roman" w:cs="Times New Roman"/>
        </w:rPr>
      </w:pPr>
    </w:p>
    <w:sectPr w:rsidR="0082037D" w:rsidRPr="000F2CE9" w:rsidSect="004A18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012D2"/>
    <w:rsid w:val="00012D8A"/>
    <w:rsid w:val="000C71F6"/>
    <w:rsid w:val="000F2CE9"/>
    <w:rsid w:val="00115BD3"/>
    <w:rsid w:val="00157C8B"/>
    <w:rsid w:val="001B4B25"/>
    <w:rsid w:val="001C6D0A"/>
    <w:rsid w:val="002A4987"/>
    <w:rsid w:val="00321E6A"/>
    <w:rsid w:val="00375AE7"/>
    <w:rsid w:val="00382528"/>
    <w:rsid w:val="003C5E74"/>
    <w:rsid w:val="003D0A7C"/>
    <w:rsid w:val="003F0F8A"/>
    <w:rsid w:val="003F4A04"/>
    <w:rsid w:val="00444CD8"/>
    <w:rsid w:val="00454E6A"/>
    <w:rsid w:val="0049426E"/>
    <w:rsid w:val="004A1833"/>
    <w:rsid w:val="004C3E03"/>
    <w:rsid w:val="004D1AA3"/>
    <w:rsid w:val="00525C63"/>
    <w:rsid w:val="0053364A"/>
    <w:rsid w:val="005A22C8"/>
    <w:rsid w:val="005B46B2"/>
    <w:rsid w:val="005C1CBA"/>
    <w:rsid w:val="00616FBE"/>
    <w:rsid w:val="00697597"/>
    <w:rsid w:val="006E13E9"/>
    <w:rsid w:val="00714D53"/>
    <w:rsid w:val="00717FEB"/>
    <w:rsid w:val="007E5C59"/>
    <w:rsid w:val="007F237E"/>
    <w:rsid w:val="0082037D"/>
    <w:rsid w:val="00840E24"/>
    <w:rsid w:val="0089202C"/>
    <w:rsid w:val="008E3488"/>
    <w:rsid w:val="008E7035"/>
    <w:rsid w:val="009050E8"/>
    <w:rsid w:val="00930FF4"/>
    <w:rsid w:val="00A04CC6"/>
    <w:rsid w:val="00B34365"/>
    <w:rsid w:val="00B87769"/>
    <w:rsid w:val="00B91E28"/>
    <w:rsid w:val="00B93367"/>
    <w:rsid w:val="00C04685"/>
    <w:rsid w:val="00CC5800"/>
    <w:rsid w:val="00D267D5"/>
    <w:rsid w:val="00D448DB"/>
    <w:rsid w:val="00DC5DAB"/>
    <w:rsid w:val="00E83222"/>
    <w:rsid w:val="00E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7A38"/>
  <w15:docId w15:val="{2809D14C-3E44-4821-A317-A13F6D3C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CC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04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04C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6E64-C09E-4CBB-B6F4-858B615E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487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1-12-10T07:16:00Z</cp:lastPrinted>
  <dcterms:created xsi:type="dcterms:W3CDTF">2021-12-10T07:19:00Z</dcterms:created>
  <dcterms:modified xsi:type="dcterms:W3CDTF">2022-12-20T08:15:00Z</dcterms:modified>
</cp:coreProperties>
</file>